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7E51" w14:textId="77777777" w:rsidR="00793D3D" w:rsidRPr="00D14634" w:rsidRDefault="00D14634" w:rsidP="00793D3D">
      <w:pPr>
        <w:rPr>
          <w:rFonts w:ascii="Arial" w:hAnsi="Arial" w:cs="Arial"/>
          <w:b/>
          <w:sz w:val="24"/>
          <w:szCs w:val="24"/>
          <w:lang w:val="cy-GB"/>
        </w:rPr>
      </w:pPr>
      <w:bookmarkStart w:id="0" w:name="_GoBack"/>
      <w:bookmarkEnd w:id="0"/>
      <w:r w:rsidRPr="00D14634">
        <w:rPr>
          <w:rFonts w:ascii="Arial" w:hAnsi="Arial" w:cs="Arial"/>
          <w:b/>
          <w:sz w:val="24"/>
          <w:szCs w:val="24"/>
          <w:lang w:val="cy-GB"/>
        </w:rPr>
        <w:t xml:space="preserve">CRONFA BAND EANG LLEOL </w:t>
      </w:r>
      <w:r w:rsidR="001627C0" w:rsidRPr="00D14634">
        <w:rPr>
          <w:rFonts w:ascii="Arial" w:hAnsi="Arial" w:cs="Arial"/>
          <w:b/>
          <w:sz w:val="24"/>
          <w:szCs w:val="24"/>
          <w:lang w:val="cy-GB"/>
        </w:rPr>
        <w:t>FY20</w:t>
      </w:r>
      <w:r w:rsidR="009F5959" w:rsidRPr="00D14634">
        <w:rPr>
          <w:rFonts w:ascii="Arial" w:hAnsi="Arial" w:cs="Arial"/>
          <w:b/>
          <w:sz w:val="24"/>
          <w:szCs w:val="24"/>
          <w:lang w:val="cy-GB"/>
        </w:rPr>
        <w:t>20-21</w:t>
      </w:r>
      <w:r w:rsidR="00793D3D" w:rsidRPr="00D14634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D14634">
        <w:rPr>
          <w:rFonts w:ascii="Arial" w:hAnsi="Arial" w:cs="Arial"/>
          <w:b/>
          <w:sz w:val="24"/>
          <w:szCs w:val="24"/>
          <w:lang w:val="cy-GB"/>
        </w:rPr>
        <w:t>LLYWODRAETH CYMRU</w:t>
      </w:r>
    </w:p>
    <w:p w14:paraId="0715B841" w14:textId="77777777" w:rsidR="00793D3D" w:rsidRPr="00D14634" w:rsidRDefault="00D14634" w:rsidP="00793D3D">
      <w:pPr>
        <w:rPr>
          <w:rFonts w:ascii="Arial" w:hAnsi="Arial" w:cs="Arial"/>
          <w:b/>
          <w:sz w:val="24"/>
          <w:szCs w:val="24"/>
          <w:lang w:val="cy-GB"/>
        </w:rPr>
      </w:pPr>
      <w:r w:rsidRPr="00D14634">
        <w:rPr>
          <w:rFonts w:ascii="Arial" w:hAnsi="Arial" w:cs="Arial"/>
          <w:b/>
          <w:sz w:val="24"/>
          <w:szCs w:val="24"/>
          <w:lang w:val="cy-GB"/>
        </w:rPr>
        <w:t xml:space="preserve">FFURFLEN GAIS </w:t>
      </w:r>
    </w:p>
    <w:p w14:paraId="674A4C62" w14:textId="77777777" w:rsidR="001627C0" w:rsidRPr="00D14634" w:rsidRDefault="001627C0" w:rsidP="001627C0">
      <w:pPr>
        <w:rPr>
          <w:rFonts w:ascii="Arial" w:hAnsi="Arial" w:cs="Arial"/>
          <w:b/>
          <w:sz w:val="24"/>
          <w:szCs w:val="24"/>
          <w:lang w:val="cy-GB"/>
        </w:rPr>
      </w:pPr>
    </w:p>
    <w:p w14:paraId="28614357" w14:textId="77777777" w:rsidR="00793D3D" w:rsidRPr="00D14634" w:rsidRDefault="00793D3D" w:rsidP="001627C0">
      <w:pPr>
        <w:rPr>
          <w:rFonts w:ascii="Arial" w:hAnsi="Arial" w:cs="Arial"/>
          <w:i/>
          <w:sz w:val="24"/>
          <w:szCs w:val="24"/>
          <w:lang w:val="cy-GB"/>
        </w:rPr>
      </w:pPr>
    </w:p>
    <w:p w14:paraId="36611E1F" w14:textId="77777777" w:rsidR="00D14634" w:rsidRPr="00D14634" w:rsidRDefault="00D14634" w:rsidP="001627C0">
      <w:pPr>
        <w:rPr>
          <w:rFonts w:ascii="Arial" w:hAnsi="Arial" w:cs="Arial"/>
          <w:i/>
          <w:sz w:val="24"/>
          <w:szCs w:val="24"/>
          <w:u w:val="single"/>
          <w:lang w:val="cy-GB"/>
        </w:rPr>
      </w:pPr>
      <w:r w:rsidRPr="00D14634">
        <w:rPr>
          <w:rFonts w:ascii="Arial" w:hAnsi="Arial" w:cs="Arial"/>
          <w:i/>
          <w:sz w:val="24"/>
          <w:szCs w:val="24"/>
          <w:lang w:val="cy-GB"/>
        </w:rPr>
        <w:t xml:space="preserve">Dylai ymgeiswyr lenwi </w:t>
      </w:r>
      <w:r w:rsidRPr="00D14634">
        <w:rPr>
          <w:rFonts w:ascii="Arial" w:hAnsi="Arial" w:cs="Arial"/>
          <w:i/>
          <w:sz w:val="24"/>
          <w:szCs w:val="24"/>
          <w:u w:val="single"/>
          <w:lang w:val="cy-GB"/>
        </w:rPr>
        <w:t>un ffurflen ar gyfer pob cynllun.  Gallai cynllun gynnwys un prosiect neu becyn o brosiectau cysylltiedig</w:t>
      </w:r>
    </w:p>
    <w:p w14:paraId="46CD69F9" w14:textId="77777777" w:rsidR="00595D9C" w:rsidRPr="00D14634" w:rsidRDefault="00595D9C" w:rsidP="001627C0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8505"/>
      </w:tblGrid>
      <w:tr w:rsidR="001627C0" w:rsidRPr="00D14634" w14:paraId="11FAE24A" w14:textId="77777777" w:rsidTr="00595D9C">
        <w:tc>
          <w:tcPr>
            <w:tcW w:w="5245" w:type="dxa"/>
            <w:vAlign w:val="center"/>
          </w:tcPr>
          <w:p w14:paraId="51673FB6" w14:textId="77777777" w:rsidR="001627C0" w:rsidRPr="00D14634" w:rsidRDefault="00D14634" w:rsidP="00D1463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nw’r Ymgeisydd </w:t>
            </w:r>
          </w:p>
        </w:tc>
        <w:tc>
          <w:tcPr>
            <w:tcW w:w="8505" w:type="dxa"/>
            <w:vAlign w:val="center"/>
          </w:tcPr>
          <w:p w14:paraId="0104032F" w14:textId="77777777" w:rsidR="001627C0" w:rsidRPr="00D14634" w:rsidRDefault="001627C0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1627C0" w:rsidRPr="00D14634" w14:paraId="78870E02" w14:textId="77777777" w:rsidTr="00595D9C">
        <w:tc>
          <w:tcPr>
            <w:tcW w:w="5245" w:type="dxa"/>
            <w:vAlign w:val="center"/>
          </w:tcPr>
          <w:p w14:paraId="60C7FDE9" w14:textId="77777777" w:rsidR="001627C0" w:rsidRPr="00D14634" w:rsidRDefault="00D14634" w:rsidP="00D1463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nw’r Cynllun </w:t>
            </w:r>
          </w:p>
        </w:tc>
        <w:tc>
          <w:tcPr>
            <w:tcW w:w="8505" w:type="dxa"/>
            <w:vAlign w:val="center"/>
          </w:tcPr>
          <w:p w14:paraId="7364AE7E" w14:textId="77777777" w:rsidR="001627C0" w:rsidRPr="00D14634" w:rsidRDefault="001627C0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279BB" w:rsidRPr="00D14634" w14:paraId="5C840C3E" w14:textId="77777777" w:rsidTr="00595D9C">
        <w:tc>
          <w:tcPr>
            <w:tcW w:w="5245" w:type="dxa"/>
            <w:vAlign w:val="center"/>
          </w:tcPr>
          <w:p w14:paraId="703154D7" w14:textId="77777777" w:rsidR="002279BB" w:rsidRPr="00D14634" w:rsidRDefault="00D14634" w:rsidP="00B5475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if y Cynllun yn Nh</w:t>
            </w:r>
            <w:r w:rsidR="00B54753">
              <w:rPr>
                <w:rFonts w:ascii="Arial" w:hAnsi="Arial" w:cs="Arial"/>
                <w:b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fn </w:t>
            </w:r>
            <w:r w:rsidR="00B54753">
              <w:rPr>
                <w:rFonts w:ascii="Arial" w:hAnsi="Arial" w:cs="Arial"/>
                <w:b/>
                <w:sz w:val="24"/>
                <w:szCs w:val="24"/>
                <w:lang w:val="cy-GB"/>
              </w:rPr>
              <w:t>ei F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aenoriaeth</w:t>
            </w:r>
          </w:p>
        </w:tc>
        <w:tc>
          <w:tcPr>
            <w:tcW w:w="8505" w:type="dxa"/>
            <w:vAlign w:val="center"/>
          </w:tcPr>
          <w:p w14:paraId="2F90AE86" w14:textId="77777777" w:rsidR="002279BB" w:rsidRPr="00D14634" w:rsidRDefault="002279BB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1627C0" w:rsidRPr="00D14634" w14:paraId="0A535881" w14:textId="77777777" w:rsidTr="00595D9C">
        <w:tc>
          <w:tcPr>
            <w:tcW w:w="5245" w:type="dxa"/>
            <w:vAlign w:val="center"/>
          </w:tcPr>
          <w:p w14:paraId="50D67DE4" w14:textId="77777777" w:rsidR="001627C0" w:rsidRPr="00D14634" w:rsidRDefault="00D14634" w:rsidP="00D1463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nllun Newydd neu un sy’n bod eisoes</w:t>
            </w:r>
          </w:p>
        </w:tc>
        <w:tc>
          <w:tcPr>
            <w:tcW w:w="8505" w:type="dxa"/>
            <w:vAlign w:val="center"/>
          </w:tcPr>
          <w:p w14:paraId="4FA865B9" w14:textId="77777777" w:rsidR="001627C0" w:rsidRPr="00D14634" w:rsidRDefault="001627C0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D08A3" w:rsidRPr="00D14634" w14:paraId="413C7731" w14:textId="77777777" w:rsidTr="00595D9C">
        <w:tc>
          <w:tcPr>
            <w:tcW w:w="5245" w:type="dxa"/>
            <w:vAlign w:val="center"/>
          </w:tcPr>
          <w:p w14:paraId="3A770EBA" w14:textId="77777777" w:rsidR="002D08A3" w:rsidRPr="00D14634" w:rsidRDefault="002D08A3" w:rsidP="00D1463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ddiadau’r Cynllun </w:t>
            </w:r>
          </w:p>
        </w:tc>
        <w:tc>
          <w:tcPr>
            <w:tcW w:w="8505" w:type="dxa"/>
            <w:vAlign w:val="center"/>
          </w:tcPr>
          <w:p w14:paraId="047CC273" w14:textId="77777777" w:rsidR="002D08A3" w:rsidRPr="00D14634" w:rsidRDefault="00D14634" w:rsidP="00D1463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echrau                                         Cwblhau Bras </w:t>
            </w:r>
          </w:p>
        </w:tc>
      </w:tr>
      <w:tr w:rsidR="001627C0" w:rsidRPr="00D14634" w14:paraId="009B5797" w14:textId="77777777" w:rsidTr="00595D9C">
        <w:tc>
          <w:tcPr>
            <w:tcW w:w="5245" w:type="dxa"/>
            <w:vAlign w:val="center"/>
          </w:tcPr>
          <w:p w14:paraId="47B55C3B" w14:textId="77777777" w:rsidR="001627C0" w:rsidRPr="00D14634" w:rsidRDefault="00D14634" w:rsidP="00D1463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rian sydd ei angen yn </w:t>
            </w:r>
            <w:r w:rsidR="001627C0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  <w:r w:rsidR="009F5959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0-21</w:t>
            </w:r>
          </w:p>
        </w:tc>
        <w:tc>
          <w:tcPr>
            <w:tcW w:w="8505" w:type="dxa"/>
            <w:vAlign w:val="center"/>
          </w:tcPr>
          <w:p w14:paraId="13A01D93" w14:textId="77777777" w:rsidR="001627C0" w:rsidRPr="00D14634" w:rsidRDefault="001627C0" w:rsidP="00D1463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D14634">
              <w:rPr>
                <w:rFonts w:ascii="Arial" w:hAnsi="Arial" w:cs="Arial"/>
                <w:i/>
                <w:sz w:val="24"/>
                <w:szCs w:val="24"/>
                <w:lang w:val="cy-GB"/>
              </w:rPr>
              <w:t>£’000</w:t>
            </w:r>
            <w:r w:rsidR="00D14634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oedd </w:t>
            </w:r>
          </w:p>
        </w:tc>
      </w:tr>
      <w:tr w:rsidR="001627C0" w:rsidRPr="00D14634" w14:paraId="0816C7CA" w14:textId="77777777" w:rsidTr="00595D9C">
        <w:tc>
          <w:tcPr>
            <w:tcW w:w="5245" w:type="dxa"/>
            <w:vAlign w:val="center"/>
          </w:tcPr>
          <w:p w14:paraId="627BDE65" w14:textId="77777777" w:rsidR="001627C0" w:rsidRPr="00D14634" w:rsidRDefault="00D14634" w:rsidP="00D1463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nw Rheolwr y Prosiect </w:t>
            </w:r>
          </w:p>
        </w:tc>
        <w:tc>
          <w:tcPr>
            <w:tcW w:w="8505" w:type="dxa"/>
            <w:vAlign w:val="center"/>
          </w:tcPr>
          <w:p w14:paraId="450FBEC8" w14:textId="77777777" w:rsidR="001627C0" w:rsidRPr="00D14634" w:rsidRDefault="001627C0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1627C0" w:rsidRPr="00D14634" w14:paraId="5CF5D103" w14:textId="77777777" w:rsidTr="00595D9C">
        <w:tc>
          <w:tcPr>
            <w:tcW w:w="5245" w:type="dxa"/>
            <w:vAlign w:val="center"/>
          </w:tcPr>
          <w:p w14:paraId="6CFB4EA5" w14:textId="77777777" w:rsidR="001627C0" w:rsidRPr="00D14634" w:rsidRDefault="00D14634" w:rsidP="00D1463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Ffôn Cysylltu </w:t>
            </w:r>
          </w:p>
        </w:tc>
        <w:tc>
          <w:tcPr>
            <w:tcW w:w="8505" w:type="dxa"/>
            <w:vAlign w:val="center"/>
          </w:tcPr>
          <w:p w14:paraId="00050DFA" w14:textId="77777777" w:rsidR="001627C0" w:rsidRPr="00D14634" w:rsidRDefault="001627C0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1627C0" w:rsidRPr="00D14634" w14:paraId="058962B0" w14:textId="77777777" w:rsidTr="00595D9C">
        <w:tc>
          <w:tcPr>
            <w:tcW w:w="5245" w:type="dxa"/>
            <w:vAlign w:val="center"/>
          </w:tcPr>
          <w:p w14:paraId="5D604BD6" w14:textId="77777777" w:rsidR="001627C0" w:rsidRPr="00D14634" w:rsidRDefault="00D14634" w:rsidP="00D1463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-bost Cysylltu </w:t>
            </w:r>
          </w:p>
        </w:tc>
        <w:tc>
          <w:tcPr>
            <w:tcW w:w="8505" w:type="dxa"/>
            <w:vAlign w:val="center"/>
          </w:tcPr>
          <w:p w14:paraId="524A4016" w14:textId="77777777" w:rsidR="001627C0" w:rsidRPr="00D14634" w:rsidRDefault="001627C0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1627C0" w:rsidRPr="00D14634" w14:paraId="09AD8012" w14:textId="77777777" w:rsidTr="00595D9C">
        <w:tc>
          <w:tcPr>
            <w:tcW w:w="5245" w:type="dxa"/>
            <w:vAlign w:val="center"/>
          </w:tcPr>
          <w:p w14:paraId="029BB37D" w14:textId="77777777" w:rsidR="001627C0" w:rsidRPr="00D14634" w:rsidRDefault="00D14634" w:rsidP="00D1463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wdurdodwyd gan </w:t>
            </w:r>
            <w:r w:rsidR="001627C0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(</w:t>
            </w:r>
            <w:r w:rsidR="002B5262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e.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</w:t>
            </w:r>
            <w:r w:rsidR="002B5262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 w:rsidR="001627C0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Pennaeth Cyllid</w:t>
            </w:r>
            <w:r w:rsidR="001627C0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</w:tc>
        <w:tc>
          <w:tcPr>
            <w:tcW w:w="8505" w:type="dxa"/>
            <w:vAlign w:val="center"/>
          </w:tcPr>
          <w:p w14:paraId="2A4162B5" w14:textId="77777777" w:rsidR="001627C0" w:rsidRPr="00D14634" w:rsidRDefault="00D1463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nw</w:t>
            </w:r>
            <w:r w:rsidR="001627C0" w:rsidRPr="00D14634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E26D97" w:rsidRPr="00D14634">
              <w:rPr>
                <w:rFonts w:ascii="Arial" w:hAnsi="Arial" w:cs="Arial"/>
                <w:sz w:val="24"/>
                <w:szCs w:val="24"/>
                <w:lang w:val="cy-GB"/>
              </w:rPr>
              <w:t xml:space="preserve">     </w:t>
            </w:r>
            <w:r w:rsidR="001627C0" w:rsidRPr="00D14634">
              <w:rPr>
                <w:rFonts w:ascii="Arial" w:hAnsi="Arial" w:cs="Arial"/>
                <w:sz w:val="24"/>
                <w:szCs w:val="24"/>
                <w:lang w:val="cy-GB"/>
              </w:rPr>
              <w:t xml:space="preserve">                      </w:t>
            </w:r>
          </w:p>
          <w:p w14:paraId="29747840" w14:textId="77777777" w:rsidR="001627C0" w:rsidRPr="00D14634" w:rsidRDefault="00D1463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eitl ei Swydd</w:t>
            </w:r>
            <w:r w:rsidR="001627C0" w:rsidRPr="00D14634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7435E618" w14:textId="77777777" w:rsidR="00EE31AF" w:rsidRPr="00D14634" w:rsidRDefault="00D14634" w:rsidP="002279B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Llofnod</w:t>
            </w:r>
            <w:r w:rsidR="001627C0" w:rsidRPr="00D14634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52C9256C" w14:textId="77777777" w:rsidR="002279BB" w:rsidRPr="00D14634" w:rsidRDefault="002279BB" w:rsidP="002279B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016F23A" w14:textId="77777777" w:rsidR="00100CE9" w:rsidRPr="00D14634" w:rsidRDefault="00100CE9" w:rsidP="00595D9C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6B57840B" w14:textId="77777777" w:rsidR="001627C0" w:rsidRPr="00D14634" w:rsidRDefault="00100CE9" w:rsidP="00100CE9">
      <w:pPr>
        <w:rPr>
          <w:rFonts w:ascii="Arial" w:hAnsi="Arial" w:cs="Arial"/>
          <w:b/>
          <w:color w:val="FF0000"/>
          <w:sz w:val="24"/>
          <w:szCs w:val="24"/>
          <w:u w:val="single"/>
          <w:lang w:val="cy-GB"/>
        </w:rPr>
      </w:pPr>
      <w:r w:rsidRPr="00D14634">
        <w:rPr>
          <w:rFonts w:ascii="Arial" w:hAnsi="Arial" w:cs="Arial"/>
          <w:b/>
          <w:sz w:val="24"/>
          <w:szCs w:val="24"/>
          <w:u w:val="single"/>
          <w:lang w:val="cy-GB"/>
        </w:rPr>
        <w:br w:type="page"/>
      </w:r>
      <w:r w:rsidR="00D14634">
        <w:rPr>
          <w:rFonts w:ascii="Arial" w:hAnsi="Arial" w:cs="Arial"/>
          <w:b/>
          <w:sz w:val="24"/>
          <w:szCs w:val="24"/>
          <w:u w:val="single"/>
          <w:lang w:val="cy-GB"/>
        </w:rPr>
        <w:lastRenderedPageBreak/>
        <w:t xml:space="preserve">DISGRIFIAD O’R CYNLLUN </w:t>
      </w:r>
    </w:p>
    <w:p w14:paraId="17718632" w14:textId="77777777" w:rsidR="001627C0" w:rsidRPr="00D14634" w:rsidRDefault="001627C0" w:rsidP="00595D9C">
      <w:pPr>
        <w:pStyle w:val="ListParagraph"/>
        <w:ind w:left="0"/>
        <w:rPr>
          <w:rFonts w:ascii="Arial" w:hAnsi="Arial" w:cs="Arial"/>
          <w:color w:val="FF0000"/>
          <w:sz w:val="24"/>
          <w:szCs w:val="24"/>
          <w:lang w:val="cy-GB"/>
        </w:rPr>
      </w:pPr>
    </w:p>
    <w:p w14:paraId="7935EABA" w14:textId="77777777" w:rsidR="00D14634" w:rsidRDefault="00D14634" w:rsidP="00595D9C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owch ddisgrifiad bras o’r cynllun.  Os ydych yn gwneud cais ar gyfer cynllun fydd yn debygol o bara mwy na blwyddyn ariannol, bydd angen disgrifiad o’r cynllun cyfan ac o’r rhannau </w:t>
      </w:r>
      <w:r w:rsidR="00B54753">
        <w:rPr>
          <w:rFonts w:ascii="Arial" w:hAnsi="Arial" w:cs="Arial"/>
          <w:sz w:val="24"/>
          <w:szCs w:val="24"/>
          <w:lang w:val="cy-GB"/>
        </w:rPr>
        <w:t xml:space="preserve">y byddwch yn eu cynnal </w:t>
      </w:r>
      <w:r>
        <w:rPr>
          <w:rFonts w:ascii="Arial" w:hAnsi="Arial" w:cs="Arial"/>
          <w:sz w:val="24"/>
          <w:szCs w:val="24"/>
          <w:lang w:val="cy-GB"/>
        </w:rPr>
        <w:t>ym mhob blwyddyn ariannol. Dylai cais ar gyfer pecyn o gynlluniau gynnwys rhestr wedi’i chostio o</w:t>
      </w:r>
      <w:r w:rsidR="00B54753">
        <w:rPr>
          <w:rFonts w:ascii="Arial" w:hAnsi="Arial" w:cs="Arial"/>
          <w:sz w:val="24"/>
          <w:szCs w:val="24"/>
          <w:lang w:val="cy-GB"/>
        </w:rPr>
        <w:t>’r p</w:t>
      </w:r>
      <w:r>
        <w:rPr>
          <w:rFonts w:ascii="Arial" w:hAnsi="Arial" w:cs="Arial"/>
          <w:sz w:val="24"/>
          <w:szCs w:val="24"/>
          <w:lang w:val="cy-GB"/>
        </w:rPr>
        <w:t xml:space="preserve">rosiectau cysylltiedig yn nhrefn eu blaenoriaeth. </w:t>
      </w:r>
    </w:p>
    <w:p w14:paraId="247AD51D" w14:textId="77777777" w:rsidR="001627C0" w:rsidRDefault="001627C0" w:rsidP="00595D9C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174E709C" w14:textId="77777777" w:rsidR="00D14634" w:rsidRPr="00D14634" w:rsidRDefault="00D14634" w:rsidP="00595D9C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mgaewch fapiau A4 i ddangos eich lleoliad, lluniad(au) o’r Prosiect(au) ac unrhyw wybodaeth ate</w:t>
      </w:r>
      <w:r w:rsidR="00B54753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ol arall. </w:t>
      </w:r>
    </w:p>
    <w:p w14:paraId="3742D78E" w14:textId="77777777" w:rsidR="001627C0" w:rsidRPr="00D14634" w:rsidRDefault="001627C0" w:rsidP="001627C0">
      <w:pPr>
        <w:pStyle w:val="ListParagraph"/>
        <w:ind w:left="567"/>
        <w:rPr>
          <w:rFonts w:ascii="Arial" w:hAnsi="Arial" w:cs="Arial"/>
          <w:sz w:val="24"/>
          <w:szCs w:val="24"/>
          <w:lang w:val="cy-GB"/>
        </w:rPr>
      </w:pP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4"/>
      </w:tblGrid>
      <w:tr w:rsidR="00C736B4" w:rsidRPr="00D14634" w14:paraId="2BA7BE65" w14:textId="77777777" w:rsidTr="002279BB">
        <w:trPr>
          <w:trHeight w:val="262"/>
        </w:trPr>
        <w:tc>
          <w:tcPr>
            <w:tcW w:w="14034" w:type="dxa"/>
            <w:shd w:val="clear" w:color="auto" w:fill="D9D9D9" w:themeFill="background1" w:themeFillShade="D9"/>
          </w:tcPr>
          <w:p w14:paraId="1A5435FC" w14:textId="77777777" w:rsidR="00C736B4" w:rsidRPr="00D14634" w:rsidRDefault="00FA6E2A" w:rsidP="00FA6E2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feirnod Grid </w:t>
            </w:r>
            <w:r w:rsidR="002279BB" w:rsidRPr="00D14634">
              <w:rPr>
                <w:rFonts w:ascii="Arial" w:hAnsi="Arial" w:cs="Arial"/>
                <w:sz w:val="24"/>
                <w:szCs w:val="24"/>
                <w:lang w:val="cy-GB"/>
              </w:rPr>
              <w:t>OS:</w:t>
            </w:r>
          </w:p>
        </w:tc>
      </w:tr>
      <w:tr w:rsidR="001627C0" w:rsidRPr="00D14634" w14:paraId="773BA04A" w14:textId="77777777" w:rsidTr="00CD198A">
        <w:trPr>
          <w:trHeight w:val="5544"/>
        </w:trPr>
        <w:tc>
          <w:tcPr>
            <w:tcW w:w="14034" w:type="dxa"/>
          </w:tcPr>
          <w:p w14:paraId="5D3FE4DB" w14:textId="77777777" w:rsidR="001627C0" w:rsidRPr="00D14634" w:rsidRDefault="001627C0" w:rsidP="00595D9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58124F4" w14:textId="77777777" w:rsidR="00FA1C65" w:rsidRPr="00D14634" w:rsidRDefault="00FA6E2A" w:rsidP="00FA1C65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>
        <w:rPr>
          <w:rFonts w:ascii="Arial" w:hAnsi="Arial" w:cs="Arial"/>
          <w:b/>
          <w:sz w:val="24"/>
          <w:szCs w:val="24"/>
          <w:u w:val="single"/>
          <w:lang w:val="cy-GB"/>
        </w:rPr>
        <w:lastRenderedPageBreak/>
        <w:t xml:space="preserve">ACHOS BUSNES Y CYNLLUN </w:t>
      </w:r>
    </w:p>
    <w:p w14:paraId="0673780A" w14:textId="77777777" w:rsidR="00FA1C65" w:rsidRPr="00D14634" w:rsidRDefault="00FA1C65">
      <w:pPr>
        <w:rPr>
          <w:rFonts w:ascii="Arial" w:hAnsi="Arial" w:cs="Arial"/>
          <w:lang w:val="cy-GB"/>
        </w:rPr>
      </w:pPr>
    </w:p>
    <w:p w14:paraId="16D0D17B" w14:textId="77777777" w:rsidR="00595D9C" w:rsidRPr="00D14634" w:rsidRDefault="00621F3C">
      <w:pPr>
        <w:rPr>
          <w:rFonts w:ascii="Arial" w:hAnsi="Arial" w:cs="Arial"/>
          <w:b/>
          <w:sz w:val="24"/>
          <w:szCs w:val="24"/>
          <w:lang w:val="cy-GB"/>
        </w:rPr>
      </w:pPr>
      <w:r w:rsidRPr="00D14634">
        <w:rPr>
          <w:rFonts w:ascii="Arial" w:hAnsi="Arial" w:cs="Arial"/>
          <w:b/>
          <w:sz w:val="24"/>
          <w:szCs w:val="24"/>
          <w:lang w:val="cy-GB"/>
        </w:rPr>
        <w:t xml:space="preserve">1. </w:t>
      </w:r>
      <w:r w:rsidR="00FA6E2A">
        <w:rPr>
          <w:rFonts w:ascii="Arial" w:hAnsi="Arial" w:cs="Arial"/>
          <w:b/>
          <w:sz w:val="24"/>
          <w:szCs w:val="24"/>
          <w:lang w:val="cy-GB"/>
        </w:rPr>
        <w:t xml:space="preserve">YR ACHOS STRATEGOL </w:t>
      </w:r>
    </w:p>
    <w:p w14:paraId="640117D9" w14:textId="77777777" w:rsidR="009F5959" w:rsidRPr="00D14634" w:rsidRDefault="009F5959">
      <w:pPr>
        <w:rPr>
          <w:rFonts w:ascii="Arial" w:hAnsi="Arial" w:cs="Arial"/>
          <w:lang w:val="cy-GB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5"/>
        <w:gridCol w:w="6875"/>
      </w:tblGrid>
      <w:tr w:rsidR="00595D9C" w:rsidRPr="00D14634" w14:paraId="3759B462" w14:textId="77777777" w:rsidTr="00595D9C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18FCDA91" w14:textId="77777777" w:rsidR="00595D9C" w:rsidRPr="00D14634" w:rsidRDefault="00FA6E2A" w:rsidP="00FA6E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r Achos dros Newid </w:t>
            </w:r>
          </w:p>
        </w:tc>
      </w:tr>
      <w:tr w:rsidR="00595D9C" w:rsidRPr="00D14634" w14:paraId="1DF2E52B" w14:textId="77777777" w:rsidTr="00001EBC">
        <w:trPr>
          <w:trHeight w:val="893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0769E6ED" w14:textId="77777777" w:rsidR="00FA6E2A" w:rsidRDefault="00B54753" w:rsidP="00595D9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 </w:t>
            </w:r>
            <w:r w:rsidR="00FA6E2A">
              <w:rPr>
                <w:rFonts w:ascii="Arial" w:hAnsi="Arial" w:cs="Arial"/>
                <w:b/>
                <w:sz w:val="24"/>
                <w:szCs w:val="24"/>
                <w:lang w:val="cy-GB"/>
              </w:rPr>
              <w:t>Sefyllfa a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’r P</w:t>
            </w:r>
            <w:r w:rsidR="00FA6E2A">
              <w:rPr>
                <w:rFonts w:ascii="Arial" w:hAnsi="Arial" w:cs="Arial"/>
                <w:b/>
                <w:sz w:val="24"/>
                <w:szCs w:val="24"/>
                <w:lang w:val="cy-GB"/>
              </w:rPr>
              <w:t>roblemau, nawr ac yn y dyfodol</w:t>
            </w:r>
          </w:p>
          <w:p w14:paraId="04CCC4FA" w14:textId="77777777" w:rsidR="009F5959" w:rsidRPr="00D14634" w:rsidRDefault="00FA6E2A" w:rsidP="00B54753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Beth yw’r problemau lleol ac ehangach y bydd y cynllun hwn yn eu datrys yn y tymor byr a hir? Rhowch ddata llinell sylfaen os medrwch. Beth </w:t>
            </w:r>
            <w:r w:rsidR="00B54753">
              <w:rPr>
                <w:rFonts w:ascii="Arial" w:hAnsi="Arial" w:cs="Arial"/>
                <w:sz w:val="20"/>
                <w:szCs w:val="20"/>
                <w:lang w:val="cy-GB"/>
              </w:rPr>
              <w:t xml:space="preserve">wnaiff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ddigwydd os na chymerir unrhyw gamau? </w:t>
            </w:r>
          </w:p>
        </w:tc>
        <w:tc>
          <w:tcPr>
            <w:tcW w:w="6875" w:type="dxa"/>
            <w:vAlign w:val="center"/>
          </w:tcPr>
          <w:p w14:paraId="3EAD6B1C" w14:textId="77777777" w:rsidR="00595D9C" w:rsidRPr="00D14634" w:rsidRDefault="00595D9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F4EE5" w:rsidRPr="00D14634" w14:paraId="7512C283" w14:textId="77777777" w:rsidTr="0006785A">
        <w:trPr>
          <w:trHeight w:val="936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0A4E6DDA" w14:textId="77777777" w:rsidR="002F4EE5" w:rsidRPr="00D14634" w:rsidRDefault="00FA6E2A" w:rsidP="0006785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mcanion y cynllun </w:t>
            </w:r>
          </w:p>
          <w:p w14:paraId="7DD905C1" w14:textId="77777777" w:rsidR="002F4EE5" w:rsidRPr="00D14634" w:rsidRDefault="00FA6E2A" w:rsidP="00FA6E2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Beth yw amcanion y cynllun? (dylai fod hyd at 5 neu 6 a dylent fod yn Benodol, Mesuradwy, Cyraeddadwy, Realistig ac yn Amser-benodol)</w:t>
            </w:r>
          </w:p>
        </w:tc>
        <w:tc>
          <w:tcPr>
            <w:tcW w:w="6875" w:type="dxa"/>
            <w:vAlign w:val="center"/>
          </w:tcPr>
          <w:p w14:paraId="09BEBAD9" w14:textId="77777777" w:rsidR="002F4EE5" w:rsidRPr="00D14634" w:rsidRDefault="002F4EE5" w:rsidP="0006785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95D9C" w:rsidRPr="00D14634" w14:paraId="48A97778" w14:textId="77777777" w:rsidTr="00116103">
        <w:trPr>
          <w:trHeight w:val="569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6BBD17D2" w14:textId="77777777" w:rsidR="00595D9C" w:rsidRPr="00D14634" w:rsidRDefault="00FA6E2A" w:rsidP="004D394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anlyniadau’r cynllun </w:t>
            </w:r>
          </w:p>
          <w:p w14:paraId="5047B36C" w14:textId="77777777" w:rsidR="00595D9C" w:rsidRPr="00D14634" w:rsidRDefault="00FA6E2A" w:rsidP="00FA6E2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Beth fydd canlyniadau penodol y cynllun? </w:t>
            </w:r>
          </w:p>
        </w:tc>
        <w:tc>
          <w:tcPr>
            <w:tcW w:w="6875" w:type="dxa"/>
            <w:vAlign w:val="center"/>
          </w:tcPr>
          <w:p w14:paraId="69BB11DF" w14:textId="77777777" w:rsidR="00595D9C" w:rsidRPr="00D14634" w:rsidRDefault="00595D9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95D9C" w:rsidRPr="00D14634" w14:paraId="28D8106D" w14:textId="77777777" w:rsidTr="008B4E46">
        <w:trPr>
          <w:trHeight w:val="1347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2859202B" w14:textId="77777777" w:rsidR="00FA6E2A" w:rsidRDefault="00FA6E2A" w:rsidP="004D394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d-fynd â Pholisïau a Chynlluniau </w:t>
            </w:r>
          </w:p>
          <w:p w14:paraId="7E33E8D6" w14:textId="77777777" w:rsidR="009F5959" w:rsidRPr="00D14634" w:rsidRDefault="00FA6E2A" w:rsidP="00FA6E2A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Esboniwch sut y bydd y cynllun hwn yn cyd-fynd â pholisïau a chynlluniau lleol fel Strategaethau Digidol Lleol, amcanion rhanbarthol a pholisïau a chynlluniau cysylltiedig eraill. </w:t>
            </w:r>
          </w:p>
        </w:tc>
        <w:tc>
          <w:tcPr>
            <w:tcW w:w="6875" w:type="dxa"/>
            <w:vAlign w:val="center"/>
          </w:tcPr>
          <w:p w14:paraId="28784411" w14:textId="77777777" w:rsidR="00595D9C" w:rsidRPr="00D14634" w:rsidRDefault="00595D9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F5959" w:rsidRPr="00D14634" w14:paraId="3D4D78BC" w14:textId="77777777" w:rsidTr="00001EBC">
        <w:trPr>
          <w:trHeight w:val="1276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03FAEDAF" w14:textId="77777777" w:rsidR="009F5959" w:rsidRPr="00D14634" w:rsidRDefault="00FA6E2A" w:rsidP="004D394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sylltu ac Ymgynghori â’r Gymuned </w:t>
            </w:r>
          </w:p>
          <w:p w14:paraId="4C7CFC02" w14:textId="77777777" w:rsidR="00001EBC" w:rsidRPr="00D14634" w:rsidRDefault="00FA6E2A" w:rsidP="00FA6E2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Esboniwch yn fras sut ydych wedi ceisio ennyn diddordeb cymunedau lleol ac ymgynghori ar eich cynigion. Sut ydych wedi ceisio sicrhau cyfraniad y rheini sydd â nodweddion gwarchodedig? Sut mae hyn wedi dylanwadu ar y cynllun? </w:t>
            </w:r>
          </w:p>
        </w:tc>
        <w:tc>
          <w:tcPr>
            <w:tcW w:w="6875" w:type="dxa"/>
            <w:vAlign w:val="center"/>
          </w:tcPr>
          <w:p w14:paraId="71DCC3B9" w14:textId="77777777" w:rsidR="009F5959" w:rsidRPr="00D14634" w:rsidRDefault="009F5959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01D86C2" w14:textId="77777777" w:rsidR="00FA1C65" w:rsidRPr="00D14634" w:rsidRDefault="00FA1C65">
      <w:pPr>
        <w:rPr>
          <w:rFonts w:ascii="Arial" w:hAnsi="Arial" w:cs="Arial"/>
          <w:lang w:val="cy-GB"/>
        </w:rPr>
      </w:pPr>
    </w:p>
    <w:p w14:paraId="67C79EBC" w14:textId="77777777" w:rsidR="008B4E46" w:rsidRPr="00D14634" w:rsidRDefault="008B4E46">
      <w:pPr>
        <w:rPr>
          <w:rFonts w:ascii="Arial" w:hAnsi="Arial" w:cs="Arial"/>
          <w:b/>
          <w:sz w:val="24"/>
          <w:szCs w:val="24"/>
          <w:lang w:val="cy-GB"/>
        </w:rPr>
      </w:pPr>
      <w:r w:rsidRPr="00D14634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70217F77" w14:textId="77777777" w:rsidR="00422E62" w:rsidRPr="00D14634" w:rsidRDefault="00FA6E2A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Cyd-fynd ag Amcanion y Grant </w:t>
      </w:r>
    </w:p>
    <w:p w14:paraId="5023EB05" w14:textId="77777777" w:rsidR="00422E62" w:rsidRPr="00D14634" w:rsidRDefault="00422E62">
      <w:pPr>
        <w:rPr>
          <w:rFonts w:ascii="Arial" w:hAnsi="Arial" w:cs="Arial"/>
          <w:sz w:val="24"/>
          <w:szCs w:val="24"/>
          <w:lang w:val="cy-GB"/>
        </w:rPr>
      </w:pPr>
    </w:p>
    <w:p w14:paraId="0CFC0326" w14:textId="77777777" w:rsidR="00422E62" w:rsidRPr="00D14634" w:rsidRDefault="00FA6E2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sboniwch isod sut mae’ch cynllun yn cyfrannu at amcanion y grant.</w:t>
      </w:r>
      <w:r w:rsidR="00176BFF" w:rsidRPr="00D14634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B118499" w14:textId="77777777" w:rsidR="00422E62" w:rsidRPr="00D14634" w:rsidRDefault="00422E62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6"/>
        <w:gridCol w:w="6629"/>
      </w:tblGrid>
      <w:tr w:rsidR="00CD36D7" w:rsidRPr="00D14634" w14:paraId="640BAF83" w14:textId="77777777" w:rsidTr="00CD36D7">
        <w:trPr>
          <w:trHeight w:val="602"/>
        </w:trPr>
        <w:tc>
          <w:tcPr>
            <w:tcW w:w="6946" w:type="dxa"/>
            <w:shd w:val="clear" w:color="auto" w:fill="BFBFBF" w:themeFill="background1" w:themeFillShade="BF"/>
            <w:vAlign w:val="center"/>
          </w:tcPr>
          <w:p w14:paraId="2A18B979" w14:textId="77777777" w:rsidR="00CD36D7" w:rsidRPr="00D14634" w:rsidRDefault="00A60B08" w:rsidP="00A60B0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Amcanion y grant </w:t>
            </w:r>
          </w:p>
        </w:tc>
        <w:tc>
          <w:tcPr>
            <w:tcW w:w="6629" w:type="dxa"/>
            <w:shd w:val="clear" w:color="auto" w:fill="BFBFBF" w:themeFill="background1" w:themeFillShade="BF"/>
            <w:vAlign w:val="center"/>
          </w:tcPr>
          <w:p w14:paraId="11903346" w14:textId="77777777" w:rsidR="00CD36D7" w:rsidRPr="00D14634" w:rsidRDefault="00A60B08" w:rsidP="00A60B0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Cyfraniad y cynllun </w:t>
            </w:r>
          </w:p>
        </w:tc>
      </w:tr>
      <w:tr w:rsidR="00CD36D7" w:rsidRPr="00D14634" w14:paraId="60119DF0" w14:textId="77777777" w:rsidTr="00CD36D7">
        <w:tc>
          <w:tcPr>
            <w:tcW w:w="6946" w:type="dxa"/>
          </w:tcPr>
          <w:p w14:paraId="2F591F70" w14:textId="77777777" w:rsidR="00A60B08" w:rsidRDefault="00A60B08" w:rsidP="00A60B08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od â band eang cyflym a dibynadwy i’r rhannau hynny o Gymru sydd heb gyswllt ar hyn o bryd (</w:t>
            </w:r>
            <w:r w:rsidRPr="00B5501D">
              <w:rPr>
                <w:rFonts w:ascii="Arial" w:hAnsi="Arial" w:cs="Arial"/>
                <w:highlight w:val="yellow"/>
                <w:lang w:val="cy-GB"/>
              </w:rPr>
              <w:t>h.y. NGA “gwyn”)</w:t>
            </w:r>
          </w:p>
          <w:p w14:paraId="0917E648" w14:textId="77777777" w:rsidR="00A60B08" w:rsidRDefault="00A60B08" w:rsidP="00A60B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myrryd i helpu i ddod â band eang cyflym a dibynadwy i’r rhannau hynny o Gymru sydd heb gyswllt o’r fath ar hyn o bryd</w:t>
            </w:r>
          </w:p>
          <w:p w14:paraId="74E9FC6B" w14:textId="77777777" w:rsidR="00A60B08" w:rsidRDefault="00A60B08" w:rsidP="00A60B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myrryd i gefnogi blaenoriaethau economaidd Llywodraeth Cymru ar gyfer swyddi a thwf, yn enwedig yn y Dinas-Ranbarthau, Ardaloedd Menter, Bwrdd Uchelgais Economaidd y Gogledd, ardaloedd twf lleol ac ardaloedd adfywio</w:t>
            </w:r>
          </w:p>
          <w:p w14:paraId="4F8591C7" w14:textId="77777777" w:rsidR="00A60B08" w:rsidRDefault="00A60B08" w:rsidP="00A60B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Ymyrryd i wella ansawdd bywyd, yn enwedig y rheini sy’n byw mewn ardaloedd tan anfantais ac ardaloedd gwledig. </w:t>
            </w:r>
          </w:p>
          <w:p w14:paraId="52365157" w14:textId="77777777" w:rsidR="00CD36D7" w:rsidRPr="00D14634" w:rsidRDefault="00CD36D7" w:rsidP="00A60B0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6629" w:type="dxa"/>
          </w:tcPr>
          <w:p w14:paraId="08DB4C7A" w14:textId="77777777" w:rsidR="00CD36D7" w:rsidRPr="00D14634" w:rsidRDefault="00CD36D7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EE4F42E" w14:textId="77777777" w:rsidR="002E7EE9" w:rsidRPr="00D14634" w:rsidRDefault="002E7EE9" w:rsidP="002E7EE9">
      <w:pPr>
        <w:rPr>
          <w:rFonts w:ascii="Arial" w:hAnsi="Arial" w:cs="Arial"/>
          <w:b/>
          <w:sz w:val="24"/>
          <w:szCs w:val="24"/>
          <w:lang w:val="cy-GB"/>
        </w:rPr>
      </w:pPr>
    </w:p>
    <w:p w14:paraId="50784314" w14:textId="77777777" w:rsidR="002E7EE9" w:rsidRPr="00D14634" w:rsidRDefault="002E7EE9" w:rsidP="002E7EE9">
      <w:pPr>
        <w:rPr>
          <w:rFonts w:ascii="Arial" w:hAnsi="Arial" w:cs="Arial"/>
          <w:b/>
          <w:sz w:val="24"/>
          <w:szCs w:val="24"/>
          <w:lang w:val="cy-GB"/>
        </w:rPr>
      </w:pPr>
    </w:p>
    <w:p w14:paraId="30B24336" w14:textId="77777777" w:rsidR="002E7EE9" w:rsidRPr="00D14634" w:rsidRDefault="00A60B08" w:rsidP="002E7EE9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Arloesi </w:t>
      </w:r>
    </w:p>
    <w:p w14:paraId="41C94C81" w14:textId="77777777" w:rsidR="00A60B08" w:rsidRDefault="00A60B08" w:rsidP="002E7EE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owch fanylion unrhyw elfennau arloesol sy’n rhan o’r cynllun, fel arloesedd o ran technoleg, ei roi ar waith a/neu gyllido: </w:t>
      </w:r>
    </w:p>
    <w:p w14:paraId="6288BB31" w14:textId="77777777" w:rsidR="002E7EE9" w:rsidRPr="00D14634" w:rsidRDefault="002E7EE9" w:rsidP="002E7EE9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E7EE9" w:rsidRPr="00D14634" w14:paraId="299DB3DA" w14:textId="77777777" w:rsidTr="00F31611">
        <w:trPr>
          <w:trHeight w:val="848"/>
        </w:trPr>
        <w:tc>
          <w:tcPr>
            <w:tcW w:w="14142" w:type="dxa"/>
          </w:tcPr>
          <w:p w14:paraId="328227D6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63EF8D6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8DCF724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021245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A83B402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209873E" w14:textId="77777777" w:rsidR="002E7EE9" w:rsidRPr="00D14634" w:rsidRDefault="002E7EE9" w:rsidP="002E7EE9">
      <w:pPr>
        <w:rPr>
          <w:rFonts w:ascii="Arial" w:hAnsi="Arial" w:cs="Arial"/>
          <w:lang w:val="cy-GB"/>
        </w:rPr>
      </w:pPr>
    </w:p>
    <w:p w14:paraId="62960F37" w14:textId="77777777" w:rsidR="002E7EE9" w:rsidRPr="00D14634" w:rsidRDefault="002E7EE9" w:rsidP="002E7EE9">
      <w:pPr>
        <w:rPr>
          <w:rFonts w:ascii="Arial" w:hAnsi="Arial" w:cs="Arial"/>
          <w:b/>
          <w:sz w:val="24"/>
          <w:szCs w:val="24"/>
          <w:lang w:val="cy-GB"/>
        </w:rPr>
      </w:pPr>
    </w:p>
    <w:p w14:paraId="31D2ABF0" w14:textId="77777777" w:rsidR="00A60B08" w:rsidRDefault="00A60B08" w:rsidP="002E7EE9">
      <w:pPr>
        <w:rPr>
          <w:rFonts w:ascii="Arial" w:hAnsi="Arial" w:cs="Arial"/>
          <w:b/>
          <w:sz w:val="24"/>
          <w:szCs w:val="24"/>
          <w:lang w:val="cy-GB"/>
        </w:rPr>
      </w:pPr>
    </w:p>
    <w:p w14:paraId="7A1AF2CC" w14:textId="77777777" w:rsidR="002E7EE9" w:rsidRPr="00D14634" w:rsidRDefault="00A60B08" w:rsidP="002E7EE9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Partneriaid </w:t>
      </w:r>
    </w:p>
    <w:p w14:paraId="76E1696D" w14:textId="77777777" w:rsidR="00A60B08" w:rsidRDefault="00A60B08" w:rsidP="002E7EE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owch fanylion unrhyw rannau o’r cynllun fydd yn golygu </w:t>
      </w:r>
      <w:r w:rsidR="00C24367">
        <w:rPr>
          <w:rFonts w:ascii="Arial" w:hAnsi="Arial" w:cs="Arial"/>
          <w:sz w:val="24"/>
          <w:szCs w:val="24"/>
          <w:lang w:val="cy-GB"/>
        </w:rPr>
        <w:t xml:space="preserve">bod </w:t>
      </w:r>
      <w:r>
        <w:rPr>
          <w:rFonts w:ascii="Arial" w:hAnsi="Arial" w:cs="Arial"/>
          <w:sz w:val="24"/>
          <w:szCs w:val="24"/>
          <w:lang w:val="cy-GB"/>
        </w:rPr>
        <w:t xml:space="preserve">gwaith yn cael ei wneud gan fenter gymdeithasol a/neu fudiad 3ydd sector: </w:t>
      </w:r>
    </w:p>
    <w:p w14:paraId="40967B66" w14:textId="77777777" w:rsidR="002E7EE9" w:rsidRPr="00D14634" w:rsidRDefault="002E7EE9" w:rsidP="002E7EE9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E7EE9" w:rsidRPr="00D14634" w14:paraId="07D8DA69" w14:textId="77777777" w:rsidTr="00F31611">
        <w:trPr>
          <w:trHeight w:val="848"/>
        </w:trPr>
        <w:tc>
          <w:tcPr>
            <w:tcW w:w="14142" w:type="dxa"/>
          </w:tcPr>
          <w:p w14:paraId="6808DB2F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CD7FD4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4ADB51F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70A1638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031F68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53FAAEA" w14:textId="77777777" w:rsidR="002E7EE9" w:rsidRPr="00D14634" w:rsidRDefault="002E7EE9" w:rsidP="002E7EE9">
      <w:pPr>
        <w:rPr>
          <w:rFonts w:ascii="Arial" w:hAnsi="Arial" w:cs="Arial"/>
          <w:lang w:val="cy-GB"/>
        </w:rPr>
      </w:pPr>
    </w:p>
    <w:p w14:paraId="168C9266" w14:textId="77777777" w:rsidR="002E7EE9" w:rsidRPr="00D14634" w:rsidRDefault="002E7EE9" w:rsidP="002E7EE9">
      <w:pPr>
        <w:rPr>
          <w:rFonts w:ascii="Arial" w:hAnsi="Arial" w:cs="Arial"/>
          <w:b/>
          <w:sz w:val="24"/>
          <w:szCs w:val="24"/>
          <w:lang w:val="cy-GB"/>
        </w:rPr>
      </w:pPr>
      <w:r w:rsidRPr="00D14634">
        <w:rPr>
          <w:rFonts w:ascii="Arial" w:hAnsi="Arial" w:cs="Arial"/>
          <w:b/>
          <w:sz w:val="24"/>
          <w:szCs w:val="24"/>
          <w:lang w:val="cy-GB"/>
        </w:rPr>
        <w:t>C</w:t>
      </w:r>
      <w:r w:rsidR="00A60B08">
        <w:rPr>
          <w:rFonts w:ascii="Arial" w:hAnsi="Arial" w:cs="Arial"/>
          <w:b/>
          <w:sz w:val="24"/>
          <w:szCs w:val="24"/>
          <w:lang w:val="cy-GB"/>
        </w:rPr>
        <w:t xml:space="preserve">ydweithio </w:t>
      </w:r>
    </w:p>
    <w:p w14:paraId="29D92028" w14:textId="77777777" w:rsidR="00A60B08" w:rsidRDefault="00A60B08" w:rsidP="002E7EE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owch fanylion sut mae’r cynllun yn cefnogi blaenoriaethau’r rhanbarth: </w:t>
      </w:r>
    </w:p>
    <w:p w14:paraId="09B374DA" w14:textId="77777777" w:rsidR="002E7EE9" w:rsidRPr="00D14634" w:rsidRDefault="002E7EE9" w:rsidP="002E7EE9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E7EE9" w:rsidRPr="00D14634" w14:paraId="14B2B244" w14:textId="77777777" w:rsidTr="00F31611">
        <w:trPr>
          <w:trHeight w:val="848"/>
        </w:trPr>
        <w:tc>
          <w:tcPr>
            <w:tcW w:w="14142" w:type="dxa"/>
          </w:tcPr>
          <w:p w14:paraId="44968C43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E8FC19A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0313ED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D2042EA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9B3E05A" w14:textId="77777777" w:rsidR="002E7EE9" w:rsidRPr="00D14634" w:rsidRDefault="002E7EE9" w:rsidP="00F316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66D9ED1" w14:textId="77777777" w:rsidR="007509FB" w:rsidRPr="00D14634" w:rsidRDefault="0058332C" w:rsidP="002E7EE9">
      <w:pPr>
        <w:rPr>
          <w:rFonts w:ascii="Arial" w:hAnsi="Arial" w:cs="Arial"/>
          <w:b/>
          <w:sz w:val="24"/>
          <w:szCs w:val="24"/>
          <w:lang w:val="cy-GB"/>
        </w:rPr>
      </w:pPr>
      <w:r w:rsidRPr="00D14634">
        <w:rPr>
          <w:rFonts w:ascii="Arial" w:hAnsi="Arial" w:cs="Arial"/>
          <w:b/>
          <w:lang w:val="cy-GB"/>
        </w:rPr>
        <w:br w:type="page"/>
      </w:r>
      <w:r w:rsidR="00621F3C" w:rsidRPr="00D14634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2. </w:t>
      </w:r>
      <w:r w:rsidR="00A60B08">
        <w:rPr>
          <w:rFonts w:ascii="Arial" w:hAnsi="Arial" w:cs="Arial"/>
          <w:b/>
          <w:sz w:val="24"/>
          <w:szCs w:val="24"/>
          <w:lang w:val="cy-GB"/>
        </w:rPr>
        <w:t xml:space="preserve">YR ACHOS DROS FAND EANG </w:t>
      </w:r>
    </w:p>
    <w:p w14:paraId="56726FAC" w14:textId="77777777" w:rsidR="003B01D3" w:rsidRPr="00D14634" w:rsidRDefault="003B01D3">
      <w:pPr>
        <w:rPr>
          <w:rFonts w:ascii="Arial" w:hAnsi="Arial" w:cs="Arial"/>
          <w:lang w:val="cy-GB"/>
        </w:rPr>
      </w:pPr>
    </w:p>
    <w:p w14:paraId="7F32F8B7" w14:textId="77777777" w:rsidR="00587DFE" w:rsidRPr="00D14634" w:rsidRDefault="00A60B08" w:rsidP="00587DFE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Cyfrannu at y Nodau Llesiant </w:t>
      </w:r>
    </w:p>
    <w:p w14:paraId="617C7F83" w14:textId="77777777" w:rsidR="00A60B08" w:rsidRDefault="00A60B08" w:rsidP="00587DFE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nlluniau sy’n ceisio gwneud y </w:t>
      </w:r>
      <w:r w:rsidR="00C24367">
        <w:rPr>
          <w:rFonts w:ascii="Arial" w:hAnsi="Arial" w:cs="Arial"/>
          <w:sz w:val="24"/>
          <w:szCs w:val="24"/>
          <w:lang w:val="cy-GB"/>
        </w:rPr>
        <w:t xml:space="preserve">mwyaf o’u </w:t>
      </w:r>
      <w:r>
        <w:rPr>
          <w:rFonts w:ascii="Arial" w:hAnsi="Arial" w:cs="Arial"/>
          <w:sz w:val="24"/>
          <w:szCs w:val="24"/>
          <w:lang w:val="cy-GB"/>
        </w:rPr>
        <w:t xml:space="preserve">cyfraniad at y nodau llesiant. Rhowch grynodeb o effeithiau’r cynllun o ran y nodau llesiant. Dylai fod yn seiliedig ar asesiad o effeithiau’r cynllun. </w:t>
      </w:r>
    </w:p>
    <w:p w14:paraId="0034A853" w14:textId="77777777" w:rsidR="00587DFE" w:rsidRPr="00D14634" w:rsidRDefault="00587DFE" w:rsidP="00587DFE">
      <w:pPr>
        <w:rPr>
          <w:rFonts w:ascii="Arial" w:hAnsi="Arial" w:cs="Arial"/>
          <w:lang w:val="cy-GB"/>
        </w:rPr>
      </w:pPr>
    </w:p>
    <w:p w14:paraId="7F2A228F" w14:textId="77777777" w:rsidR="00587DFE" w:rsidRPr="00D14634" w:rsidRDefault="00071BB6" w:rsidP="00587DFE">
      <w:pPr>
        <w:rPr>
          <w:rFonts w:ascii="Arial" w:hAnsi="Arial" w:cs="Arial"/>
          <w:lang w:val="cy-GB"/>
        </w:rPr>
      </w:pPr>
      <w:r w:rsidRPr="00D1463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5E903A8" wp14:editId="473E02E5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256155" cy="2249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CC0D0" w14:textId="77777777" w:rsidR="002D081F" w:rsidRPr="00D14634" w:rsidRDefault="002D081F" w:rsidP="00587DFE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71"/>
        <w:gridCol w:w="4035"/>
      </w:tblGrid>
      <w:tr w:rsidR="00176BFF" w:rsidRPr="00D14634" w14:paraId="46FFBD63" w14:textId="77777777" w:rsidTr="00071BB6">
        <w:tc>
          <w:tcPr>
            <w:tcW w:w="6171" w:type="dxa"/>
            <w:shd w:val="clear" w:color="auto" w:fill="FFFFFF" w:themeFill="background1"/>
          </w:tcPr>
          <w:p w14:paraId="62FDACF9" w14:textId="77777777" w:rsidR="00587DFE" w:rsidRPr="00D14634" w:rsidRDefault="00A60B08" w:rsidP="00A60B0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Nod Llesiant </w:t>
            </w:r>
          </w:p>
        </w:tc>
        <w:tc>
          <w:tcPr>
            <w:tcW w:w="4035" w:type="dxa"/>
            <w:shd w:val="clear" w:color="auto" w:fill="FFFFFF" w:themeFill="background1"/>
          </w:tcPr>
          <w:p w14:paraId="38E1BC40" w14:textId="77777777" w:rsidR="00587DFE" w:rsidRPr="00D14634" w:rsidRDefault="00A60B08" w:rsidP="00A60B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ffaith (dewiswch un fesul nod</w:t>
            </w:r>
            <w:r w:rsidR="00587DFE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</w:tc>
      </w:tr>
      <w:tr w:rsidR="00176BFF" w:rsidRPr="00D14634" w14:paraId="000C25DD" w14:textId="77777777" w:rsidTr="00071BB6">
        <w:tc>
          <w:tcPr>
            <w:tcW w:w="6171" w:type="dxa"/>
            <w:shd w:val="clear" w:color="auto" w:fill="FFFFFF" w:themeFill="background1"/>
          </w:tcPr>
          <w:p w14:paraId="5C116C82" w14:textId="77777777" w:rsidR="00587DFE" w:rsidRPr="00D14634" w:rsidRDefault="00A60B08" w:rsidP="00F3099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mru </w:t>
            </w:r>
            <w:r w:rsidR="00F3099E">
              <w:rPr>
                <w:rFonts w:ascii="Arial" w:hAnsi="Arial" w:cs="Arial"/>
                <w:sz w:val="24"/>
                <w:szCs w:val="24"/>
                <w:lang w:val="cy-GB"/>
              </w:rPr>
              <w:t>lewyrchus</w:t>
            </w:r>
          </w:p>
        </w:tc>
        <w:tc>
          <w:tcPr>
            <w:tcW w:w="4035" w:type="dxa"/>
            <w:shd w:val="clear" w:color="auto" w:fill="FFFFFF" w:themeFill="background1"/>
          </w:tcPr>
          <w:p w14:paraId="237CA67F" w14:textId="77777777" w:rsidR="00587DFE" w:rsidRPr="00D14634" w:rsidRDefault="00A60B08" w:rsidP="00A60B0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Positif / niwtral / negyddol </w:t>
            </w:r>
          </w:p>
        </w:tc>
      </w:tr>
      <w:tr w:rsidR="00176BFF" w:rsidRPr="00D14634" w14:paraId="61B53DE5" w14:textId="77777777" w:rsidTr="00071BB6">
        <w:tc>
          <w:tcPr>
            <w:tcW w:w="6171" w:type="dxa"/>
            <w:shd w:val="clear" w:color="auto" w:fill="FFFFFF" w:themeFill="background1"/>
          </w:tcPr>
          <w:p w14:paraId="6D154CF3" w14:textId="77777777" w:rsidR="00587DFE" w:rsidRPr="00D14634" w:rsidRDefault="00A60B08" w:rsidP="00A60B0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mru gydnerth </w:t>
            </w:r>
          </w:p>
        </w:tc>
        <w:tc>
          <w:tcPr>
            <w:tcW w:w="4035" w:type="dxa"/>
            <w:shd w:val="clear" w:color="auto" w:fill="FFFFFF" w:themeFill="background1"/>
          </w:tcPr>
          <w:p w14:paraId="6535F2EC" w14:textId="77777777" w:rsidR="00587DFE" w:rsidRPr="00D14634" w:rsidRDefault="00A60B08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ositif / niwtral / negyddol</w:t>
            </w:r>
          </w:p>
        </w:tc>
      </w:tr>
      <w:tr w:rsidR="00176BFF" w:rsidRPr="00D14634" w14:paraId="2FC9281F" w14:textId="77777777" w:rsidTr="00071BB6">
        <w:tc>
          <w:tcPr>
            <w:tcW w:w="6171" w:type="dxa"/>
            <w:shd w:val="clear" w:color="auto" w:fill="FFFFFF" w:themeFill="background1"/>
          </w:tcPr>
          <w:p w14:paraId="01146531" w14:textId="77777777" w:rsidR="00587DFE" w:rsidRPr="00D14634" w:rsidRDefault="00A60B08" w:rsidP="00A60B0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mru iachach </w:t>
            </w:r>
          </w:p>
        </w:tc>
        <w:tc>
          <w:tcPr>
            <w:tcW w:w="4035" w:type="dxa"/>
            <w:shd w:val="clear" w:color="auto" w:fill="FFFFFF" w:themeFill="background1"/>
          </w:tcPr>
          <w:p w14:paraId="067ACAF7" w14:textId="77777777" w:rsidR="00587DFE" w:rsidRPr="00D14634" w:rsidRDefault="00A60B08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ositif / niwtral / negyddol</w:t>
            </w:r>
          </w:p>
        </w:tc>
      </w:tr>
      <w:tr w:rsidR="00176BFF" w:rsidRPr="00D14634" w14:paraId="4C210792" w14:textId="77777777" w:rsidTr="00071BB6">
        <w:tc>
          <w:tcPr>
            <w:tcW w:w="6171" w:type="dxa"/>
            <w:shd w:val="clear" w:color="auto" w:fill="FFFFFF" w:themeFill="background1"/>
          </w:tcPr>
          <w:p w14:paraId="5314E9B0" w14:textId="77777777" w:rsidR="00587DFE" w:rsidRPr="00D14634" w:rsidRDefault="00A60B08" w:rsidP="00A60B0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mru fwy cyfartal </w:t>
            </w:r>
          </w:p>
        </w:tc>
        <w:tc>
          <w:tcPr>
            <w:tcW w:w="4035" w:type="dxa"/>
            <w:shd w:val="clear" w:color="auto" w:fill="FFFFFF" w:themeFill="background1"/>
          </w:tcPr>
          <w:p w14:paraId="6455D6DF" w14:textId="77777777" w:rsidR="00587DFE" w:rsidRPr="00D14634" w:rsidRDefault="00A60B08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ositif / niwtral / negyddol</w:t>
            </w:r>
          </w:p>
        </w:tc>
      </w:tr>
      <w:tr w:rsidR="00176BFF" w:rsidRPr="00D14634" w14:paraId="7E8256A1" w14:textId="77777777" w:rsidTr="00071BB6">
        <w:tc>
          <w:tcPr>
            <w:tcW w:w="6171" w:type="dxa"/>
            <w:shd w:val="clear" w:color="auto" w:fill="FFFFFF" w:themeFill="background1"/>
          </w:tcPr>
          <w:p w14:paraId="2A2C4EB9" w14:textId="77777777" w:rsidR="00587DFE" w:rsidRPr="00D14634" w:rsidRDefault="00A60B08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mru o gymunedau cydlynol </w:t>
            </w:r>
          </w:p>
        </w:tc>
        <w:tc>
          <w:tcPr>
            <w:tcW w:w="4035" w:type="dxa"/>
            <w:shd w:val="clear" w:color="auto" w:fill="FFFFFF" w:themeFill="background1"/>
          </w:tcPr>
          <w:p w14:paraId="00D4CB27" w14:textId="77777777" w:rsidR="00587DFE" w:rsidRPr="00D14634" w:rsidRDefault="00A60B08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ositif / niwtral / negyddol</w:t>
            </w:r>
          </w:p>
        </w:tc>
      </w:tr>
      <w:tr w:rsidR="00176BFF" w:rsidRPr="00D14634" w14:paraId="6C756559" w14:textId="77777777" w:rsidTr="00071BB6">
        <w:tc>
          <w:tcPr>
            <w:tcW w:w="6171" w:type="dxa"/>
            <w:shd w:val="clear" w:color="auto" w:fill="FFFFFF" w:themeFill="background1"/>
          </w:tcPr>
          <w:p w14:paraId="694258EC" w14:textId="77777777" w:rsidR="00587DFE" w:rsidRPr="00D14634" w:rsidRDefault="00A60B08" w:rsidP="00F3099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F3099E">
              <w:rPr>
                <w:rFonts w:ascii="Arial" w:hAnsi="Arial" w:cs="Arial"/>
                <w:sz w:val="24"/>
                <w:szCs w:val="24"/>
                <w:lang w:val="cy-GB"/>
              </w:rPr>
              <w:t>ym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u â diwylliant bywiog </w:t>
            </w:r>
            <w:r w:rsidR="00F3099E">
              <w:rPr>
                <w:rFonts w:ascii="Arial" w:hAnsi="Arial" w:cs="Arial"/>
                <w:sz w:val="24"/>
                <w:szCs w:val="24"/>
                <w:lang w:val="cy-GB"/>
              </w:rPr>
              <w:t xml:space="preserve">lle mae’r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ymraeg yn ffynnu </w:t>
            </w:r>
          </w:p>
        </w:tc>
        <w:tc>
          <w:tcPr>
            <w:tcW w:w="4035" w:type="dxa"/>
            <w:shd w:val="clear" w:color="auto" w:fill="FFFFFF" w:themeFill="background1"/>
          </w:tcPr>
          <w:p w14:paraId="315A3379" w14:textId="77777777" w:rsidR="00587DFE" w:rsidRPr="00D14634" w:rsidRDefault="00A60B08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ositif / niwtral / negyddol</w:t>
            </w:r>
          </w:p>
        </w:tc>
      </w:tr>
      <w:tr w:rsidR="00176BFF" w:rsidRPr="00D14634" w14:paraId="10A7E9D9" w14:textId="77777777" w:rsidTr="00071BB6">
        <w:tc>
          <w:tcPr>
            <w:tcW w:w="6171" w:type="dxa"/>
            <w:shd w:val="clear" w:color="auto" w:fill="FFFFFF" w:themeFill="background1"/>
          </w:tcPr>
          <w:p w14:paraId="6EBDF09B" w14:textId="77777777" w:rsidR="00587DFE" w:rsidRPr="00D14634" w:rsidRDefault="00A60B08" w:rsidP="00F3099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mru sy’</w:t>
            </w:r>
            <w:r w:rsidR="00F3099E">
              <w:rPr>
                <w:rFonts w:ascii="Arial" w:hAnsi="Arial" w:cs="Arial"/>
                <w:sz w:val="24"/>
                <w:szCs w:val="24"/>
                <w:lang w:val="cy-GB"/>
              </w:rPr>
              <w:t xml:space="preserve">n gyfrifol ar lefel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fyd-eang </w:t>
            </w:r>
          </w:p>
        </w:tc>
        <w:tc>
          <w:tcPr>
            <w:tcW w:w="4035" w:type="dxa"/>
            <w:shd w:val="clear" w:color="auto" w:fill="FFFFFF" w:themeFill="background1"/>
          </w:tcPr>
          <w:p w14:paraId="07C44C18" w14:textId="77777777" w:rsidR="00587DFE" w:rsidRPr="00D14634" w:rsidRDefault="00A60B08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ositif / niwtral / negyddol</w:t>
            </w:r>
          </w:p>
        </w:tc>
      </w:tr>
    </w:tbl>
    <w:p w14:paraId="14C2D4FE" w14:textId="77777777" w:rsidR="00F96177" w:rsidRPr="00D14634" w:rsidRDefault="00F96177">
      <w:pPr>
        <w:rPr>
          <w:rFonts w:ascii="Arial" w:hAnsi="Arial" w:cs="Arial"/>
          <w:lang w:val="cy-GB"/>
        </w:rPr>
      </w:pPr>
    </w:p>
    <w:p w14:paraId="1171DFBB" w14:textId="77777777" w:rsidR="002D081F" w:rsidRPr="00D14634" w:rsidRDefault="002D081F">
      <w:pPr>
        <w:rPr>
          <w:rFonts w:ascii="Arial" w:hAnsi="Arial" w:cs="Arial"/>
          <w:lang w:val="cy-GB"/>
        </w:rPr>
      </w:pPr>
    </w:p>
    <w:p w14:paraId="58A0B909" w14:textId="77777777" w:rsidR="002D081F" w:rsidRPr="00D14634" w:rsidRDefault="002D081F">
      <w:pPr>
        <w:rPr>
          <w:rFonts w:ascii="Arial" w:hAnsi="Arial" w:cs="Arial"/>
          <w:lang w:val="cy-GB"/>
        </w:rPr>
      </w:pPr>
    </w:p>
    <w:p w14:paraId="28E77FA3" w14:textId="77777777" w:rsidR="002D081F" w:rsidRPr="00D14634" w:rsidRDefault="002D081F">
      <w:pPr>
        <w:rPr>
          <w:rFonts w:ascii="Arial" w:hAnsi="Arial" w:cs="Arial"/>
          <w:lang w:val="cy-GB"/>
        </w:rPr>
      </w:pPr>
    </w:p>
    <w:p w14:paraId="5418633C" w14:textId="77777777" w:rsidR="00D52A26" w:rsidRPr="00D14634" w:rsidRDefault="00F3099E" w:rsidP="00D52A26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Gwerth am Arian </w:t>
      </w:r>
    </w:p>
    <w:p w14:paraId="46A3D887" w14:textId="77777777" w:rsidR="00F3099E" w:rsidRDefault="00F3099E" w:rsidP="00D52A2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sboniwch ba gamau sydd wedi’u cymryd i gadw costau mor fach â phosibl ac i fesur a fydd y grant y gofynnir amdano yn rhoi gwerth ein harian i ni.  Cynhwyswch y Gymhareb Manteision Costau (BCR) os yw’n hysbys: </w:t>
      </w:r>
    </w:p>
    <w:p w14:paraId="16B683D2" w14:textId="77777777" w:rsidR="00D52A26" w:rsidRPr="00D14634" w:rsidRDefault="00D52A26" w:rsidP="00D52A26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52A26" w:rsidRPr="00D14634" w14:paraId="52B997A0" w14:textId="77777777" w:rsidTr="009F5959">
        <w:trPr>
          <w:trHeight w:val="848"/>
        </w:trPr>
        <w:tc>
          <w:tcPr>
            <w:tcW w:w="14142" w:type="dxa"/>
          </w:tcPr>
          <w:p w14:paraId="72EBBB6B" w14:textId="77777777" w:rsidR="00D52A26" w:rsidRPr="00D14634" w:rsidRDefault="00D52A2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81F78C" w14:textId="77777777" w:rsidR="00D52A26" w:rsidRPr="00D14634" w:rsidRDefault="00D52A2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02A37C" w14:textId="77777777" w:rsidR="00D52A26" w:rsidRPr="00D14634" w:rsidRDefault="00D52A2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946758F" w14:textId="77777777" w:rsidR="00D52A26" w:rsidRPr="00D14634" w:rsidRDefault="00D52A2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F18BA8D" w14:textId="77777777" w:rsidR="00D52A26" w:rsidRPr="00D14634" w:rsidRDefault="00D52A2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4FABE40" w14:textId="77777777" w:rsidR="00F96177" w:rsidRDefault="00F96177">
      <w:pPr>
        <w:rPr>
          <w:rFonts w:ascii="Arial" w:hAnsi="Arial" w:cs="Arial"/>
          <w:lang w:val="cy-GB"/>
        </w:rPr>
      </w:pPr>
    </w:p>
    <w:p w14:paraId="12617106" w14:textId="77777777" w:rsidR="00962BC2" w:rsidRPr="00D14634" w:rsidRDefault="00F3099E" w:rsidP="002D081F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Asesiad o’i Effeithiau </w:t>
      </w:r>
    </w:p>
    <w:p w14:paraId="3F39A981" w14:textId="77777777" w:rsidR="00962BC2" w:rsidRPr="00D14634" w:rsidRDefault="00962BC2" w:rsidP="002D081F">
      <w:pPr>
        <w:rPr>
          <w:rFonts w:ascii="Arial" w:hAnsi="Arial" w:cs="Arial"/>
          <w:b/>
          <w:sz w:val="24"/>
          <w:szCs w:val="24"/>
          <w:lang w:val="cy-GB"/>
        </w:rPr>
      </w:pPr>
    </w:p>
    <w:p w14:paraId="222887CA" w14:textId="77777777" w:rsidR="00587DFE" w:rsidRPr="00D14634" w:rsidRDefault="00F3099E" w:rsidP="00F3099E">
      <w:pPr>
        <w:ind w:right="-217"/>
        <w:rPr>
          <w:rFonts w:ascii="Arial" w:hAnsi="Arial" w:cs="Arial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owch grynodeb o effeithiau disgwyliedig y cynllun, ar bwy y bydd yn effeithio</w:t>
      </w:r>
      <w:r w:rsidR="00C24367">
        <w:rPr>
          <w:rFonts w:ascii="Arial" w:hAnsi="Arial" w:cs="Arial"/>
          <w:sz w:val="24"/>
          <w:szCs w:val="24"/>
          <w:lang w:val="cy-GB"/>
        </w:rPr>
        <w:t xml:space="preserve"> a </w:t>
      </w:r>
      <w:r>
        <w:rPr>
          <w:rFonts w:ascii="Arial" w:hAnsi="Arial" w:cs="Arial"/>
          <w:sz w:val="24"/>
          <w:szCs w:val="24"/>
          <w:lang w:val="cy-GB"/>
        </w:rPr>
        <w:t>sut</w:t>
      </w:r>
      <w:r w:rsidR="00C24367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a thystiolaeth ansoddol/meintiol allweddol.  Gall effeithiau fod yn dda/ drwg </w:t>
      </w:r>
      <w:r w:rsidR="00C24367">
        <w:rPr>
          <w:rFonts w:ascii="Arial" w:hAnsi="Arial" w:cs="Arial"/>
          <w:sz w:val="24"/>
          <w:szCs w:val="24"/>
          <w:lang w:val="cy-GB"/>
        </w:rPr>
        <w:t xml:space="preserve">neu </w:t>
      </w:r>
      <w:r>
        <w:rPr>
          <w:rFonts w:ascii="Arial" w:hAnsi="Arial" w:cs="Arial"/>
          <w:sz w:val="24"/>
          <w:szCs w:val="24"/>
          <w:lang w:val="cy-GB"/>
        </w:rPr>
        <w:t xml:space="preserve">niwtral a dylid ystyried yr holl ddefnyddwyr, gan gynnwys y rheini â nodweddion gwarchodedig. </w:t>
      </w:r>
    </w:p>
    <w:tbl>
      <w:tblPr>
        <w:tblStyle w:val="TableGrid"/>
        <w:tblW w:w="0" w:type="auto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11"/>
        <w:gridCol w:w="5446"/>
        <w:gridCol w:w="5725"/>
      </w:tblGrid>
      <w:tr w:rsidR="004043F0" w:rsidRPr="00D14634" w14:paraId="697C8CFA" w14:textId="77777777" w:rsidTr="00450C36">
        <w:tc>
          <w:tcPr>
            <w:tcW w:w="2836" w:type="dxa"/>
            <w:shd w:val="clear" w:color="auto" w:fill="BFBFBF" w:themeFill="background1" w:themeFillShade="BF"/>
          </w:tcPr>
          <w:p w14:paraId="07EE26A1" w14:textId="77777777" w:rsidR="00B127E0" w:rsidRPr="00D14634" w:rsidRDefault="00F3099E" w:rsidP="00F3099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Nod Llesiant 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564CA496" w14:textId="77777777" w:rsidR="00B127E0" w:rsidRPr="00D14634" w:rsidRDefault="00F3099E" w:rsidP="00F309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ffeithiau 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5552EDE0" w14:textId="77777777" w:rsidR="00B127E0" w:rsidRPr="00D14634" w:rsidRDefault="00F3099E" w:rsidP="00F309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ut mae’r cynllun yn lleihau effeithiau negyddol ac yn cynyddu’r rhai positif? </w:t>
            </w:r>
          </w:p>
        </w:tc>
      </w:tr>
      <w:tr w:rsidR="004043F0" w:rsidRPr="00D14634" w14:paraId="177C595D" w14:textId="77777777" w:rsidTr="00450C36">
        <w:tc>
          <w:tcPr>
            <w:tcW w:w="2836" w:type="dxa"/>
            <w:shd w:val="clear" w:color="auto" w:fill="FFFF00"/>
          </w:tcPr>
          <w:p w14:paraId="6A395485" w14:textId="77777777" w:rsidR="00B127E0" w:rsidRPr="00D14634" w:rsidRDefault="004043F0" w:rsidP="0006785A">
            <w:pPr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  <w:t xml:space="preserve">Cymru lewyrchus </w:t>
            </w:r>
          </w:p>
          <w:p w14:paraId="346C5C44" w14:textId="77777777" w:rsidR="00B127E0" w:rsidRDefault="004043F0" w:rsidP="004043F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4043F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ymdeithas arloesol, gynhyrchiol, carbon isel sy’n cydnabod y terfynau sydd ar yr amgylchedd byd-eang ac sydd, o ganlyniad, yn defnyddio adnoddau mewn modd effeithlon a chymesur (gan gynnwys gweithredu ar newid yn yr hinsawdd); ac sy’n datblygu poblogaeth fedrus ac addysgedig mewn economi sy’n cynhyrchu cyfoeth ac yn cynnig cyfleoedd cyflogaeth, gan </w:t>
            </w:r>
            <w:r w:rsidRPr="004043F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lastRenderedPageBreak/>
              <w:t>ganiatáu i bobl fanteisio ar y cyfoeth a gynhyrchir drwy gael gafael ar waith addas</w:t>
            </w:r>
          </w:p>
          <w:p w14:paraId="3C1C7066" w14:textId="77777777" w:rsidR="004043F0" w:rsidRPr="00D14634" w:rsidRDefault="004043F0" w:rsidP="004043F0">
            <w:pPr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</w:tc>
        <w:tc>
          <w:tcPr>
            <w:tcW w:w="5528" w:type="dxa"/>
            <w:shd w:val="clear" w:color="auto" w:fill="FFFF00"/>
          </w:tcPr>
          <w:p w14:paraId="2A10CEC6" w14:textId="77777777" w:rsidR="004043F0" w:rsidRPr="004043F0" w:rsidRDefault="004043F0" w:rsidP="004043F0">
            <w:pPr>
              <w:pStyle w:val="Pa17"/>
              <w:spacing w:after="16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4043F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lastRenderedPageBreak/>
              <w:t xml:space="preserve">. </w:t>
            </w:r>
          </w:p>
          <w:p w14:paraId="61D953F9" w14:textId="77777777" w:rsidR="00F3099E" w:rsidRDefault="00F3099E" w:rsidP="00F3099E">
            <w:pPr>
              <w:pStyle w:val="Pa17"/>
              <w:spacing w:after="160"/>
              <w:rPr>
                <w:rFonts w:cs="Frutiger LT Std 45 Light"/>
                <w:color w:val="000000"/>
                <w:sz w:val="23"/>
                <w:szCs w:val="23"/>
              </w:rPr>
            </w:pPr>
            <w:r>
              <w:rPr>
                <w:rFonts w:cs="Frutiger LT Std 45 Light"/>
                <w:color w:val="000000"/>
                <w:sz w:val="23"/>
                <w:szCs w:val="23"/>
              </w:rPr>
              <w:t xml:space="preserve"> </w:t>
            </w:r>
          </w:p>
          <w:p w14:paraId="697773B0" w14:textId="77777777" w:rsidR="003335F8" w:rsidRPr="00D14634" w:rsidRDefault="003335F8" w:rsidP="00176BF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269E06EC" w14:textId="77777777" w:rsidR="00B127E0" w:rsidRPr="00D14634" w:rsidRDefault="00B127E0" w:rsidP="00B127E0">
            <w:pPr>
              <w:rPr>
                <w:sz w:val="20"/>
                <w:szCs w:val="20"/>
                <w:lang w:val="cy-GB"/>
              </w:rPr>
            </w:pPr>
          </w:p>
        </w:tc>
      </w:tr>
      <w:tr w:rsidR="004043F0" w:rsidRPr="00D14634" w14:paraId="39EB5858" w14:textId="77777777" w:rsidTr="00450C36">
        <w:tc>
          <w:tcPr>
            <w:tcW w:w="2836" w:type="dxa"/>
            <w:shd w:val="clear" w:color="auto" w:fill="FFC000"/>
          </w:tcPr>
          <w:p w14:paraId="187CFF28" w14:textId="77777777" w:rsidR="00B127E0" w:rsidRPr="00D14634" w:rsidRDefault="004043F0" w:rsidP="0006785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mru gydnerth </w:t>
            </w:r>
          </w:p>
          <w:p w14:paraId="0E55681E" w14:textId="77777777" w:rsidR="00B127E0" w:rsidRPr="00D14634" w:rsidRDefault="004043F0" w:rsidP="004043F0">
            <w:pPr>
              <w:pStyle w:val="Pa17"/>
              <w:spacing w:after="160"/>
              <w:rPr>
                <w:rFonts w:ascii="Arial" w:hAnsi="Arial" w:cs="Arial"/>
              </w:rPr>
            </w:pPr>
            <w:r w:rsidRPr="004043F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enedl sy’n cynnal ac yn gwella amgylchedd naturiol bioamrywiol gydag ecosystemau iach gweithredol sy’n cynnal cydnerthedd cymdeithasol, economaidd ac ecolegol ynghyd â’r gallu i addasu i newid (er enghraifft newid yn yr hinsawdd). </w:t>
            </w:r>
          </w:p>
        </w:tc>
        <w:tc>
          <w:tcPr>
            <w:tcW w:w="5528" w:type="dxa"/>
            <w:shd w:val="clear" w:color="auto" w:fill="FFC000"/>
          </w:tcPr>
          <w:p w14:paraId="7D87FE6B" w14:textId="77777777" w:rsidR="00B127E0" w:rsidRPr="00D14634" w:rsidRDefault="00B127E0" w:rsidP="004043F0">
            <w:pPr>
              <w:pStyle w:val="Pa17"/>
              <w:spacing w:after="160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5383F90" w14:textId="77777777" w:rsidR="00B127E0" w:rsidRPr="00D14634" w:rsidRDefault="00B127E0" w:rsidP="00B127E0">
            <w:pPr>
              <w:rPr>
                <w:sz w:val="20"/>
                <w:szCs w:val="20"/>
                <w:lang w:val="cy-GB"/>
              </w:rPr>
            </w:pPr>
          </w:p>
        </w:tc>
      </w:tr>
      <w:tr w:rsidR="004043F0" w:rsidRPr="00D14634" w14:paraId="01A9D122" w14:textId="77777777" w:rsidTr="00450C36">
        <w:tc>
          <w:tcPr>
            <w:tcW w:w="2836" w:type="dxa"/>
            <w:shd w:val="clear" w:color="auto" w:fill="FF0000"/>
          </w:tcPr>
          <w:p w14:paraId="14A90A6D" w14:textId="77777777" w:rsidR="00B127E0" w:rsidRPr="00D14634" w:rsidRDefault="004043F0" w:rsidP="0006785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Cymru iachach </w:t>
            </w:r>
          </w:p>
          <w:p w14:paraId="3401C500" w14:textId="77777777" w:rsidR="00C27E28" w:rsidRPr="00D14634" w:rsidRDefault="004043F0" w:rsidP="004043F0">
            <w:pPr>
              <w:pStyle w:val="Pa17"/>
              <w:spacing w:after="160"/>
              <w:rPr>
                <w:rFonts w:ascii="Arial" w:hAnsi="Arial" w:cs="Arial"/>
                <w:color w:val="FFFFFF" w:themeColor="background1"/>
              </w:rPr>
            </w:pPr>
            <w:r w:rsidRPr="004043F0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Cymdeithas lle mae llesiant corfforol a meddyliol pobl cystal â phosibl a lle deellir dewisiadau ac ymddygiadau sydd o fudd i iechyd yn y dyfodol.</w:t>
            </w:r>
          </w:p>
        </w:tc>
        <w:tc>
          <w:tcPr>
            <w:tcW w:w="5528" w:type="dxa"/>
            <w:shd w:val="clear" w:color="auto" w:fill="FF0000"/>
          </w:tcPr>
          <w:p w14:paraId="42EF5CD4" w14:textId="77777777" w:rsidR="00B127E0" w:rsidRPr="00D14634" w:rsidRDefault="00B127E0" w:rsidP="004043F0">
            <w:pPr>
              <w:pStyle w:val="Pa17"/>
              <w:spacing w:after="1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73C903F5" w14:textId="77777777" w:rsidR="00B127E0" w:rsidRPr="00D14634" w:rsidRDefault="00B127E0" w:rsidP="00B127E0">
            <w:pPr>
              <w:rPr>
                <w:sz w:val="20"/>
                <w:szCs w:val="20"/>
                <w:lang w:val="cy-GB"/>
              </w:rPr>
            </w:pPr>
          </w:p>
        </w:tc>
      </w:tr>
      <w:tr w:rsidR="004043F0" w:rsidRPr="00D14634" w14:paraId="775A467B" w14:textId="77777777" w:rsidTr="00450C36">
        <w:tc>
          <w:tcPr>
            <w:tcW w:w="2836" w:type="dxa"/>
            <w:shd w:val="clear" w:color="auto" w:fill="C00000"/>
          </w:tcPr>
          <w:p w14:paraId="6AC8B408" w14:textId="77777777" w:rsidR="00B127E0" w:rsidRPr="00D14634" w:rsidRDefault="004043F0" w:rsidP="0006785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mru fwy cyfartal </w:t>
            </w:r>
          </w:p>
          <w:p w14:paraId="30AF76F7" w14:textId="77777777" w:rsidR="00B127E0" w:rsidRPr="004043F0" w:rsidRDefault="004043F0" w:rsidP="004043F0">
            <w:pPr>
              <w:pStyle w:val="Pa17"/>
              <w:spacing w:after="160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</w:pPr>
            <w:r w:rsidRPr="004043F0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Cymdeithas sy’n galluogi pobl i gyflawni eu potensial ni waeth beth fo’u cefndir neu eu hamgylchiadau (gan gynnwys eu cefndir a’u hamgylchiadau cymdeithasol-economaidd) </w:t>
            </w:r>
          </w:p>
          <w:p w14:paraId="5673C1DD" w14:textId="77777777" w:rsidR="004043F0" w:rsidRPr="004043F0" w:rsidRDefault="004043F0" w:rsidP="004043F0">
            <w:pPr>
              <w:rPr>
                <w:lang w:val="cy-GB" w:eastAsia="en-GB"/>
              </w:rPr>
            </w:pPr>
          </w:p>
        </w:tc>
        <w:tc>
          <w:tcPr>
            <w:tcW w:w="5528" w:type="dxa"/>
            <w:shd w:val="clear" w:color="auto" w:fill="C00000"/>
          </w:tcPr>
          <w:p w14:paraId="31E116D9" w14:textId="77777777" w:rsidR="00B127E0" w:rsidRPr="00D14634" w:rsidRDefault="00B127E0" w:rsidP="004043F0">
            <w:pPr>
              <w:pStyle w:val="Pa17"/>
              <w:spacing w:after="160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23365B53" w14:textId="77777777" w:rsidR="00B127E0" w:rsidRPr="00D14634" w:rsidRDefault="00B127E0" w:rsidP="00B127E0">
            <w:pPr>
              <w:rPr>
                <w:sz w:val="20"/>
                <w:szCs w:val="20"/>
                <w:lang w:val="cy-GB"/>
              </w:rPr>
            </w:pPr>
          </w:p>
        </w:tc>
      </w:tr>
      <w:tr w:rsidR="004043F0" w:rsidRPr="00D14634" w14:paraId="25858A45" w14:textId="77777777" w:rsidTr="00450C36">
        <w:tc>
          <w:tcPr>
            <w:tcW w:w="2836" w:type="dxa"/>
            <w:shd w:val="clear" w:color="auto" w:fill="002060"/>
          </w:tcPr>
          <w:p w14:paraId="5D4ED9E3" w14:textId="77777777" w:rsidR="00B127E0" w:rsidRPr="00D14634" w:rsidRDefault="004043F0" w:rsidP="0006785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mru o gymunedau cydlynol</w:t>
            </w:r>
          </w:p>
          <w:p w14:paraId="3509C763" w14:textId="77777777" w:rsidR="004043F0" w:rsidRPr="004043F0" w:rsidRDefault="004043F0" w:rsidP="004043F0">
            <w:pPr>
              <w:pStyle w:val="Pa17"/>
              <w:spacing w:after="160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</w:pPr>
            <w:r w:rsidRPr="004043F0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Cymunedau atyniadol, hyfyw a diogel sydd â chysylltiadau da. </w:t>
            </w:r>
          </w:p>
          <w:p w14:paraId="5332E659" w14:textId="77777777" w:rsidR="00B127E0" w:rsidRPr="00D14634" w:rsidRDefault="00B127E0" w:rsidP="0006785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002060"/>
          </w:tcPr>
          <w:p w14:paraId="62BBC5D0" w14:textId="77777777" w:rsidR="00B127E0" w:rsidRPr="00D14634" w:rsidRDefault="00B127E0" w:rsidP="004043F0">
            <w:pPr>
              <w:pStyle w:val="Pa17"/>
              <w:spacing w:after="160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58A0A277" w14:textId="77777777" w:rsidR="00B127E0" w:rsidRPr="00D14634" w:rsidRDefault="00B127E0" w:rsidP="00294501">
            <w:pPr>
              <w:pStyle w:val="ListParagraph"/>
              <w:ind w:left="360"/>
              <w:rPr>
                <w:sz w:val="20"/>
                <w:szCs w:val="20"/>
                <w:lang w:val="cy-GB"/>
              </w:rPr>
            </w:pPr>
          </w:p>
        </w:tc>
      </w:tr>
      <w:tr w:rsidR="004043F0" w:rsidRPr="00D14634" w14:paraId="14E4ED59" w14:textId="77777777" w:rsidTr="00450C36">
        <w:tc>
          <w:tcPr>
            <w:tcW w:w="2836" w:type="dxa"/>
            <w:shd w:val="clear" w:color="auto" w:fill="0070C0"/>
          </w:tcPr>
          <w:p w14:paraId="0F164725" w14:textId="77777777" w:rsidR="00B127E0" w:rsidRPr="00D14634" w:rsidRDefault="004043F0" w:rsidP="0006785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Cymru â diwylliant bywiog a lle mae’r Gymraeg yn ffynnu </w:t>
            </w:r>
          </w:p>
          <w:p w14:paraId="64B41441" w14:textId="77777777" w:rsidR="004043F0" w:rsidRPr="004043F0" w:rsidRDefault="004043F0" w:rsidP="004043F0">
            <w:pPr>
              <w:pStyle w:val="Pa17"/>
              <w:spacing w:after="160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</w:pPr>
            <w:r w:rsidRPr="004043F0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Cymdeithas sy’n hyrwyddo ac yn gwarchod diwylliant, treftadaeth a’r Gymraeg ac sy’n annog pobl i gyfranogi yn y celfyddydau, a chwaraeon a gweithgareddau hamdden </w:t>
            </w:r>
          </w:p>
          <w:p w14:paraId="6B79FC32" w14:textId="77777777" w:rsidR="00B127E0" w:rsidRPr="00D14634" w:rsidRDefault="00B127E0" w:rsidP="0006785A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0070C0"/>
          </w:tcPr>
          <w:p w14:paraId="41CCEA4C" w14:textId="77777777" w:rsidR="00B127E0" w:rsidRPr="00D14634" w:rsidRDefault="00B127E0" w:rsidP="004043F0">
            <w:pPr>
              <w:pStyle w:val="Pa17"/>
              <w:spacing w:after="1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D45413F" w14:textId="77777777" w:rsidR="00B127E0" w:rsidRPr="00D14634" w:rsidRDefault="00B127E0" w:rsidP="00294501">
            <w:pPr>
              <w:pStyle w:val="ListParagraph"/>
              <w:ind w:left="360"/>
              <w:rPr>
                <w:sz w:val="20"/>
                <w:szCs w:val="20"/>
                <w:lang w:val="cy-GB"/>
              </w:rPr>
            </w:pPr>
          </w:p>
        </w:tc>
      </w:tr>
      <w:tr w:rsidR="004043F0" w:rsidRPr="00D14634" w14:paraId="6DF79ACE" w14:textId="77777777" w:rsidTr="00450C36">
        <w:tc>
          <w:tcPr>
            <w:tcW w:w="2836" w:type="dxa"/>
            <w:shd w:val="clear" w:color="auto" w:fill="00B0F0"/>
          </w:tcPr>
          <w:p w14:paraId="2D7232B2" w14:textId="77777777" w:rsidR="00B127E0" w:rsidRPr="00D14634" w:rsidRDefault="004043F0" w:rsidP="0006785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mru sy’n gyfrifol ar lefel byd-eang </w:t>
            </w:r>
          </w:p>
          <w:p w14:paraId="110F9575" w14:textId="77777777" w:rsidR="004043F0" w:rsidRPr="004043F0" w:rsidRDefault="004043F0" w:rsidP="004043F0">
            <w:pPr>
              <w:pStyle w:val="Pa17"/>
              <w:spacing w:after="16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4043F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enedl sydd, wrth iddi wneud unrhyw beth i wella llesiant economaidd, cymdeithasol, amgylcheddol a diwylliannol Cymru, yn ystyried a allai gwneud peth o’r fath gyfrannu’n gadarnhaol at lesiant byd-ean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g</w:t>
            </w:r>
            <w:r w:rsidRPr="004043F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</w:p>
          <w:p w14:paraId="1DE56539" w14:textId="77777777" w:rsidR="00B127E0" w:rsidRPr="00D14634" w:rsidRDefault="00B127E0" w:rsidP="0006785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00B0F0"/>
          </w:tcPr>
          <w:p w14:paraId="04690CA2" w14:textId="77777777" w:rsidR="00B127E0" w:rsidRPr="00D14634" w:rsidRDefault="00B127E0" w:rsidP="004043F0">
            <w:pPr>
              <w:pStyle w:val="Pa17"/>
              <w:spacing w:after="160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4D165CEC" w14:textId="77777777" w:rsidR="00B127E0" w:rsidRPr="00D14634" w:rsidRDefault="00B127E0" w:rsidP="00294501">
            <w:pPr>
              <w:pStyle w:val="ListParagraph"/>
              <w:ind w:left="360"/>
              <w:rPr>
                <w:sz w:val="20"/>
                <w:szCs w:val="20"/>
                <w:lang w:val="cy-GB"/>
              </w:rPr>
            </w:pPr>
          </w:p>
        </w:tc>
      </w:tr>
    </w:tbl>
    <w:p w14:paraId="4EFABF34" w14:textId="77777777" w:rsidR="0064107B" w:rsidRPr="00D14634" w:rsidRDefault="0064107B">
      <w:pPr>
        <w:rPr>
          <w:rFonts w:ascii="Arial" w:hAnsi="Arial" w:cs="Arial"/>
          <w:lang w:val="cy-GB"/>
        </w:rPr>
      </w:pPr>
    </w:p>
    <w:p w14:paraId="04861D2A" w14:textId="77777777" w:rsidR="00450C36" w:rsidRPr="00D14634" w:rsidRDefault="00450C36">
      <w:pPr>
        <w:rPr>
          <w:rFonts w:ascii="Arial" w:hAnsi="Arial" w:cs="Arial"/>
          <w:b/>
          <w:sz w:val="24"/>
          <w:szCs w:val="24"/>
          <w:lang w:val="cy-GB"/>
        </w:rPr>
      </w:pPr>
      <w:r w:rsidRPr="00D14634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28197D9F" w14:textId="77777777" w:rsidR="00FA1C65" w:rsidRPr="00D14634" w:rsidRDefault="00621F3C">
      <w:pPr>
        <w:rPr>
          <w:rFonts w:ascii="Arial" w:hAnsi="Arial" w:cs="Arial"/>
          <w:b/>
          <w:sz w:val="24"/>
          <w:szCs w:val="24"/>
          <w:lang w:val="cy-GB"/>
        </w:rPr>
      </w:pPr>
      <w:r w:rsidRPr="00D14634">
        <w:rPr>
          <w:rFonts w:ascii="Arial" w:hAnsi="Arial" w:cs="Arial"/>
          <w:b/>
          <w:sz w:val="24"/>
          <w:szCs w:val="24"/>
          <w:lang w:val="cy-GB"/>
        </w:rPr>
        <w:t xml:space="preserve">3. </w:t>
      </w:r>
      <w:r w:rsidR="004043F0">
        <w:rPr>
          <w:rFonts w:ascii="Arial" w:hAnsi="Arial" w:cs="Arial"/>
          <w:b/>
          <w:sz w:val="24"/>
          <w:szCs w:val="24"/>
          <w:lang w:val="cy-GB"/>
        </w:rPr>
        <w:t xml:space="preserve">YR ACHOS RHEOLI </w:t>
      </w:r>
    </w:p>
    <w:p w14:paraId="74F4FA6D" w14:textId="77777777" w:rsidR="004043F0" w:rsidRDefault="00105226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A fydd modd rhoi’r cynllun ar waith? Beth yw’r risgiau? </w:t>
      </w:r>
    </w:p>
    <w:p w14:paraId="7538143E" w14:textId="77777777" w:rsidR="00532D9B" w:rsidRPr="00D14634" w:rsidRDefault="00532D9B">
      <w:pPr>
        <w:rPr>
          <w:rFonts w:ascii="Arial" w:hAnsi="Arial" w:cs="Arial"/>
          <w:lang w:val="cy-GB"/>
        </w:rPr>
      </w:pPr>
    </w:p>
    <w:p w14:paraId="036D770D" w14:textId="77777777" w:rsidR="00105226" w:rsidRDefault="00105226" w:rsidP="00532D9B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aid darparu plan yn nodi’r amserlen ar gyfer gweithgareddau a p</w:t>
      </w:r>
      <w:r w:rsidR="00C24367">
        <w:rPr>
          <w:rFonts w:ascii="Arial" w:hAnsi="Arial" w:cs="Arial"/>
          <w:sz w:val="24"/>
          <w:szCs w:val="24"/>
          <w:lang w:val="cy-GB"/>
        </w:rPr>
        <w:t>h</w:t>
      </w:r>
      <w:r>
        <w:rPr>
          <w:rFonts w:ascii="Arial" w:hAnsi="Arial" w:cs="Arial"/>
          <w:sz w:val="24"/>
          <w:szCs w:val="24"/>
          <w:lang w:val="cy-GB"/>
        </w:rPr>
        <w:t xml:space="preserve">rif gerrig milltir </w:t>
      </w:r>
      <w:r w:rsidR="00C24367">
        <w:rPr>
          <w:rFonts w:ascii="Arial" w:hAnsi="Arial" w:cs="Arial"/>
          <w:sz w:val="24"/>
          <w:szCs w:val="24"/>
          <w:lang w:val="cy-GB"/>
        </w:rPr>
        <w:t xml:space="preserve">pob cynllun, </w:t>
      </w:r>
      <w:r>
        <w:rPr>
          <w:rFonts w:ascii="Arial" w:hAnsi="Arial" w:cs="Arial"/>
          <w:sz w:val="24"/>
          <w:szCs w:val="24"/>
          <w:lang w:val="cy-GB"/>
        </w:rPr>
        <w:t>sy’n addas ar gyfer ei faint, ei gymhlethdod a’i risgiau.  Os ydy’r camau / cerrig milltir wedi’u cyrraedd, rhowch ddyddiadau.  Dylid o leiaf ddarparu gwybodaeth am ddyluniad</w:t>
      </w:r>
      <w:r w:rsidR="00C24367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amseriad prosesau statudol/caniatâd cynllunio, caffael, rhoi ar waith, gorffen lle bo’r rheini’n gymwys i’r cynllun. </w:t>
      </w:r>
    </w:p>
    <w:p w14:paraId="197CF030" w14:textId="77777777" w:rsidR="00532D9B" w:rsidRDefault="00532D9B" w:rsidP="00532D9B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69171955" w14:textId="77777777" w:rsidR="00105226" w:rsidRPr="00D14634" w:rsidRDefault="00105226" w:rsidP="00532D9B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aid cynnwys gwybodaeth am y risgiau i’w roi ar waith, a’r mesurau lliniaru sydd gennych eisoes </w:t>
      </w:r>
      <w:r w:rsidR="00C24367">
        <w:rPr>
          <w:rFonts w:ascii="Arial" w:hAnsi="Arial" w:cs="Arial"/>
          <w:sz w:val="24"/>
          <w:szCs w:val="24"/>
          <w:lang w:val="cy-GB"/>
        </w:rPr>
        <w:t xml:space="preserve">yn eu lle </w:t>
      </w:r>
      <w:r>
        <w:rPr>
          <w:rFonts w:ascii="Arial" w:hAnsi="Arial" w:cs="Arial"/>
          <w:sz w:val="24"/>
          <w:szCs w:val="24"/>
          <w:lang w:val="cy-GB"/>
        </w:rPr>
        <w:t xml:space="preserve">neu yn yr arfaeth: </w:t>
      </w:r>
    </w:p>
    <w:p w14:paraId="3633BF0D" w14:textId="77777777" w:rsidR="00532D9B" w:rsidRPr="00D14634" w:rsidRDefault="00532D9B" w:rsidP="00532D9B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7A352225" w14:textId="77777777" w:rsidR="00532D9B" w:rsidRPr="00D14634" w:rsidRDefault="00532D9B" w:rsidP="00532D9B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D1463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1F43E" wp14:editId="3303BB53">
                <wp:simplePos x="0" y="0"/>
                <wp:positionH relativeFrom="column">
                  <wp:posOffset>-8792</wp:posOffset>
                </wp:positionH>
                <wp:positionV relativeFrom="paragraph">
                  <wp:posOffset>73659</wp:posOffset>
                </wp:positionV>
                <wp:extent cx="8897815" cy="3402623"/>
                <wp:effectExtent l="0" t="0" r="1778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815" cy="3402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A536" w14:textId="77777777" w:rsidR="009F5959" w:rsidRDefault="009F5959" w:rsidP="00532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C7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5.8pt;width:700.6pt;height:2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">
                <v:textbox>
                  <w:txbxContent>
                    <w:p w:rsidR="009F5959" w:rsidRDefault="009F5959" w:rsidP="00532D9B"/>
                  </w:txbxContent>
                </v:textbox>
              </v:shape>
            </w:pict>
          </mc:Fallback>
        </mc:AlternateContent>
      </w:r>
    </w:p>
    <w:p w14:paraId="636BF022" w14:textId="77777777" w:rsidR="00532D9B" w:rsidRPr="00D14634" w:rsidRDefault="00532D9B" w:rsidP="00532D9B">
      <w:pPr>
        <w:rPr>
          <w:rFonts w:ascii="Arial" w:hAnsi="Arial" w:cs="Arial"/>
          <w:sz w:val="24"/>
          <w:szCs w:val="24"/>
          <w:lang w:val="cy-GB"/>
        </w:rPr>
      </w:pPr>
    </w:p>
    <w:p w14:paraId="3EE82A95" w14:textId="77777777" w:rsidR="00532D9B" w:rsidRPr="00D14634" w:rsidRDefault="00532D9B" w:rsidP="00532D9B">
      <w:pPr>
        <w:pStyle w:val="ListParagraph"/>
        <w:ind w:left="0"/>
        <w:rPr>
          <w:rFonts w:ascii="Arial" w:hAnsi="Arial" w:cs="Arial"/>
          <w:color w:val="FF0000"/>
          <w:sz w:val="24"/>
          <w:szCs w:val="24"/>
          <w:lang w:val="cy-GB"/>
        </w:rPr>
      </w:pPr>
    </w:p>
    <w:p w14:paraId="6BB674FC" w14:textId="77777777" w:rsidR="00532D9B" w:rsidRPr="00D14634" w:rsidRDefault="00532D9B" w:rsidP="00532D9B">
      <w:pPr>
        <w:pStyle w:val="ListParagraph"/>
        <w:ind w:left="284"/>
        <w:rPr>
          <w:rFonts w:ascii="Arial" w:hAnsi="Arial" w:cs="Arial"/>
          <w:b/>
          <w:sz w:val="24"/>
          <w:szCs w:val="24"/>
          <w:lang w:val="cy-GB"/>
        </w:rPr>
      </w:pPr>
    </w:p>
    <w:p w14:paraId="51B2E61A" w14:textId="77777777" w:rsidR="00532D9B" w:rsidRPr="00D14634" w:rsidRDefault="00532D9B" w:rsidP="00532D9B">
      <w:pPr>
        <w:rPr>
          <w:rFonts w:ascii="Arial" w:hAnsi="Arial" w:cs="Arial"/>
          <w:b/>
          <w:sz w:val="24"/>
          <w:szCs w:val="24"/>
          <w:lang w:val="cy-GB"/>
        </w:rPr>
      </w:pPr>
    </w:p>
    <w:p w14:paraId="57324557" w14:textId="77777777" w:rsidR="00532D9B" w:rsidRPr="00D14634" w:rsidRDefault="00532D9B" w:rsidP="00532D9B">
      <w:pPr>
        <w:rPr>
          <w:rFonts w:ascii="Arial" w:hAnsi="Arial" w:cs="Arial"/>
          <w:b/>
          <w:sz w:val="24"/>
          <w:szCs w:val="24"/>
          <w:lang w:val="cy-GB"/>
        </w:rPr>
      </w:pPr>
    </w:p>
    <w:p w14:paraId="3E9B08E6" w14:textId="77777777" w:rsidR="00532D9B" w:rsidRPr="00D14634" w:rsidRDefault="00532D9B" w:rsidP="00532D9B">
      <w:pPr>
        <w:rPr>
          <w:rFonts w:ascii="Arial" w:hAnsi="Arial" w:cs="Arial"/>
          <w:b/>
          <w:sz w:val="24"/>
          <w:szCs w:val="24"/>
          <w:lang w:val="cy-GB"/>
        </w:rPr>
      </w:pPr>
    </w:p>
    <w:p w14:paraId="5CB147C7" w14:textId="77777777" w:rsidR="00532D9B" w:rsidRPr="00D14634" w:rsidRDefault="00532D9B" w:rsidP="00532D9B">
      <w:pPr>
        <w:rPr>
          <w:rFonts w:ascii="Arial" w:hAnsi="Arial" w:cs="Arial"/>
          <w:b/>
          <w:sz w:val="24"/>
          <w:szCs w:val="24"/>
          <w:lang w:val="cy-GB"/>
        </w:rPr>
      </w:pPr>
    </w:p>
    <w:p w14:paraId="181B9089" w14:textId="77777777" w:rsidR="00532D9B" w:rsidRPr="00D14634" w:rsidRDefault="00532D9B">
      <w:pPr>
        <w:rPr>
          <w:rFonts w:ascii="Arial" w:hAnsi="Arial" w:cs="Arial"/>
          <w:lang w:val="cy-GB"/>
        </w:rPr>
      </w:pPr>
      <w:r w:rsidRPr="00D14634">
        <w:rPr>
          <w:rFonts w:ascii="Arial" w:hAnsi="Arial" w:cs="Arial"/>
          <w:lang w:val="cy-GB"/>
        </w:rPr>
        <w:br w:type="page"/>
      </w:r>
    </w:p>
    <w:p w14:paraId="7484992E" w14:textId="77777777" w:rsidR="00FA1C65" w:rsidRPr="00D14634" w:rsidRDefault="00621F3C">
      <w:pPr>
        <w:rPr>
          <w:rFonts w:ascii="Arial" w:hAnsi="Arial" w:cs="Arial"/>
          <w:b/>
          <w:sz w:val="24"/>
          <w:szCs w:val="24"/>
          <w:lang w:val="cy-GB"/>
        </w:rPr>
      </w:pPr>
      <w:r w:rsidRPr="00D14634">
        <w:rPr>
          <w:rFonts w:ascii="Arial" w:hAnsi="Arial" w:cs="Arial"/>
          <w:b/>
          <w:sz w:val="24"/>
          <w:szCs w:val="24"/>
          <w:lang w:val="cy-GB"/>
        </w:rPr>
        <w:t xml:space="preserve">4. </w:t>
      </w:r>
      <w:r w:rsidR="00105226">
        <w:rPr>
          <w:rFonts w:ascii="Arial" w:hAnsi="Arial" w:cs="Arial"/>
          <w:b/>
          <w:sz w:val="24"/>
          <w:szCs w:val="24"/>
          <w:lang w:val="cy-GB"/>
        </w:rPr>
        <w:t xml:space="preserve">YR ACHOS ARIANNOL </w:t>
      </w:r>
    </w:p>
    <w:p w14:paraId="1DF56982" w14:textId="77777777" w:rsidR="006D195E" w:rsidRPr="00D14634" w:rsidRDefault="006D195E" w:rsidP="00962FE4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6ADD5400" w14:textId="77777777" w:rsidR="00105226" w:rsidRDefault="00105226" w:rsidP="00962FE4">
      <w:pPr>
        <w:contextualSpacing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Proffil o’r gwariant </w:t>
      </w:r>
    </w:p>
    <w:p w14:paraId="47EC718C" w14:textId="77777777" w:rsidR="00962FE4" w:rsidRPr="00D14634" w:rsidRDefault="00962FE4" w:rsidP="00962FE4">
      <w:pPr>
        <w:rPr>
          <w:rFonts w:ascii="Arial" w:hAnsi="Arial" w:cs="Arial"/>
          <w:b/>
          <w:sz w:val="24"/>
          <w:szCs w:val="24"/>
          <w:lang w:val="cy-GB"/>
        </w:rPr>
      </w:pPr>
    </w:p>
    <w:p w14:paraId="54CCD0EA" w14:textId="77777777" w:rsidR="00962FE4" w:rsidRPr="00D14634" w:rsidRDefault="00962FE4" w:rsidP="00962FE4">
      <w:pPr>
        <w:rPr>
          <w:rFonts w:ascii="Arial" w:hAnsi="Arial" w:cs="Arial"/>
          <w:sz w:val="24"/>
          <w:szCs w:val="24"/>
          <w:lang w:val="cy-GB"/>
        </w:rPr>
      </w:pPr>
      <w:r w:rsidRPr="00D14634">
        <w:rPr>
          <w:rFonts w:ascii="Arial" w:hAnsi="Arial" w:cs="Arial"/>
          <w:sz w:val="24"/>
          <w:szCs w:val="24"/>
          <w:lang w:val="cy-GB"/>
        </w:rPr>
        <w:t>£000</w:t>
      </w:r>
      <w:r w:rsidR="00105226">
        <w:rPr>
          <w:rFonts w:ascii="Arial" w:hAnsi="Arial" w:cs="Arial"/>
          <w:sz w:val="24"/>
          <w:szCs w:val="24"/>
          <w:lang w:val="cy-GB"/>
        </w:rPr>
        <w:t>oedd. Prisiau gwirioneddol</w:t>
      </w:r>
      <w:r w:rsidRPr="00D14634">
        <w:rPr>
          <w:rFonts w:ascii="Arial" w:hAnsi="Arial" w:cs="Arial"/>
          <w:sz w:val="24"/>
          <w:szCs w:val="24"/>
          <w:lang w:val="cy-GB"/>
        </w:rPr>
        <w:t xml:space="preserve"> (</w:t>
      </w:r>
      <w:r w:rsidR="00105226">
        <w:rPr>
          <w:rFonts w:ascii="Arial" w:hAnsi="Arial" w:cs="Arial"/>
          <w:sz w:val="24"/>
          <w:szCs w:val="24"/>
          <w:lang w:val="cy-GB"/>
        </w:rPr>
        <w:t xml:space="preserve">cyn y grantiau </w:t>
      </w:r>
      <w:r w:rsidR="00B906CD">
        <w:rPr>
          <w:rFonts w:ascii="Arial" w:hAnsi="Arial" w:cs="Arial"/>
          <w:sz w:val="24"/>
          <w:szCs w:val="24"/>
          <w:lang w:val="cy-GB"/>
        </w:rPr>
        <w:t>/ cyfraniadau a nodir isod ar wahân</w:t>
      </w:r>
      <w:r w:rsidRPr="00D14634">
        <w:rPr>
          <w:rFonts w:ascii="Arial" w:hAnsi="Arial" w:cs="Arial"/>
          <w:sz w:val="24"/>
          <w:szCs w:val="24"/>
          <w:lang w:val="cy-GB"/>
        </w:rPr>
        <w:t>)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2"/>
        <w:gridCol w:w="1232"/>
        <w:gridCol w:w="1377"/>
        <w:gridCol w:w="1232"/>
        <w:gridCol w:w="1232"/>
        <w:gridCol w:w="1232"/>
        <w:gridCol w:w="1328"/>
        <w:gridCol w:w="1528"/>
      </w:tblGrid>
      <w:tr w:rsidR="00B906CD" w:rsidRPr="00D14634" w14:paraId="2FC8E696" w14:textId="77777777" w:rsidTr="006D195E">
        <w:tc>
          <w:tcPr>
            <w:tcW w:w="1647" w:type="pct"/>
            <w:shd w:val="clear" w:color="auto" w:fill="DAEEF3" w:themeFill="accent5" w:themeFillTint="33"/>
            <w:vAlign w:val="center"/>
          </w:tcPr>
          <w:p w14:paraId="50777EAB" w14:textId="77777777" w:rsidR="00962FE4" w:rsidRPr="00D14634" w:rsidRDefault="00962FE4" w:rsidP="00962FE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134341E9" w14:textId="77777777" w:rsidR="00962FE4" w:rsidRPr="00D14634" w:rsidRDefault="00B906CD" w:rsidP="00B906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n </w:t>
            </w:r>
            <w:r w:rsidR="00962FE4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  <w:r w:rsidR="00A84342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  <w:r w:rsidR="00962FE4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/</w:t>
            </w:r>
            <w:r w:rsidR="006D37F0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A84342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6444EAE" w14:textId="77777777" w:rsidR="00962FE4" w:rsidRPr="00D14634" w:rsidRDefault="00962FE4" w:rsidP="00B906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  <w:r w:rsidR="00A84342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  <w:r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/</w:t>
            </w:r>
            <w:r w:rsidR="006D37F0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A84342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B906CD">
              <w:rPr>
                <w:rFonts w:ascii="Arial" w:hAnsi="Arial" w:cs="Arial"/>
                <w:b/>
                <w:sz w:val="24"/>
                <w:szCs w:val="24"/>
                <w:lang w:val="cy-GB"/>
              </w:rPr>
              <w:t>a ragwelir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558B242E" w14:textId="77777777" w:rsidR="00962FE4" w:rsidRPr="00D14634" w:rsidRDefault="006D37F0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  <w:r w:rsidR="00A84342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1</w:t>
            </w:r>
            <w:r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/2</w:t>
            </w:r>
            <w:r w:rsidR="00A84342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55F7D0AD" w14:textId="77777777" w:rsidR="00962FE4" w:rsidRPr="00D14634" w:rsidRDefault="006D37F0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02</w:t>
            </w:r>
            <w:r w:rsidR="00A84342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/2</w:t>
            </w:r>
            <w:r w:rsidR="00A84342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1F0D6021" w14:textId="77777777" w:rsidR="00962FE4" w:rsidRPr="00D14634" w:rsidRDefault="006D37F0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02</w:t>
            </w:r>
            <w:r w:rsidR="00A84342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3</w:t>
            </w:r>
            <w:r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/2</w:t>
            </w:r>
            <w:r w:rsidR="00A84342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14:paraId="5F2D9F50" w14:textId="77777777" w:rsidR="00962FE4" w:rsidRPr="00D14634" w:rsidRDefault="00B906CD" w:rsidP="00B906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Wedyn </w:t>
            </w:r>
          </w:p>
        </w:tc>
        <w:tc>
          <w:tcPr>
            <w:tcW w:w="559" w:type="pct"/>
            <w:shd w:val="clear" w:color="auto" w:fill="DAEEF3" w:themeFill="accent5" w:themeFillTint="33"/>
            <w:vAlign w:val="center"/>
          </w:tcPr>
          <w:p w14:paraId="7445AB48" w14:textId="77777777" w:rsidR="00962FE4" w:rsidRPr="00D14634" w:rsidRDefault="00B906CD" w:rsidP="00B906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</w:t>
            </w:r>
          </w:p>
        </w:tc>
      </w:tr>
      <w:tr w:rsidR="00B906CD" w:rsidRPr="00D14634" w14:paraId="57B0249A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4942E507" w14:textId="77777777" w:rsidR="00CB5E12" w:rsidRPr="00D14634" w:rsidRDefault="00B906CD" w:rsidP="00B906C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rolygon </w:t>
            </w:r>
          </w:p>
        </w:tc>
        <w:tc>
          <w:tcPr>
            <w:tcW w:w="451" w:type="pct"/>
            <w:vAlign w:val="center"/>
          </w:tcPr>
          <w:p w14:paraId="265923E6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44C2E6AD" w14:textId="77777777" w:rsidR="00CB5E12" w:rsidRPr="00D1463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4185690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34BD9261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67A55253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4C54381B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55F94A9C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7E43AC21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1B79114C" w14:textId="77777777" w:rsidR="00CB5E12" w:rsidRPr="00D14634" w:rsidRDefault="00CB5E12" w:rsidP="00B906C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14634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B906CD">
              <w:rPr>
                <w:rFonts w:ascii="Arial" w:hAnsi="Arial" w:cs="Arial"/>
                <w:sz w:val="24"/>
                <w:szCs w:val="24"/>
                <w:lang w:val="cy-GB"/>
              </w:rPr>
              <w:t xml:space="preserve">ylunio </w:t>
            </w:r>
          </w:p>
        </w:tc>
        <w:tc>
          <w:tcPr>
            <w:tcW w:w="451" w:type="pct"/>
            <w:vAlign w:val="center"/>
          </w:tcPr>
          <w:p w14:paraId="0E9952ED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2B0EF80F" w14:textId="77777777" w:rsidR="00CB5E12" w:rsidRPr="00D1463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84F267F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0F84C82E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740051DE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4B51A497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162400E9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47D09C0B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052F64C1" w14:textId="77777777" w:rsidR="00CB5E12" w:rsidRPr="00D14634" w:rsidRDefault="00B906CD" w:rsidP="00B906C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waith </w:t>
            </w:r>
          </w:p>
        </w:tc>
        <w:tc>
          <w:tcPr>
            <w:tcW w:w="451" w:type="pct"/>
            <w:vAlign w:val="center"/>
          </w:tcPr>
          <w:p w14:paraId="0638EFD9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5155FFFE" w14:textId="77777777" w:rsidR="00CB5E12" w:rsidRPr="00D1463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B4A9AE6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28254B6A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39CADDAD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36A70A38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413FCE0D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6800B7A0" w14:textId="77777777" w:rsidTr="00CB5E12">
        <w:trPr>
          <w:trHeight w:val="345"/>
        </w:trPr>
        <w:tc>
          <w:tcPr>
            <w:tcW w:w="1647" w:type="pct"/>
            <w:shd w:val="clear" w:color="auto" w:fill="DAEEF3" w:themeFill="accent5" w:themeFillTint="33"/>
            <w:vAlign w:val="center"/>
          </w:tcPr>
          <w:p w14:paraId="28FF2B3D" w14:textId="77777777" w:rsidR="00CB5E12" w:rsidRPr="00D14634" w:rsidRDefault="00B906CD" w:rsidP="00B906C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heoli’r prosiect </w:t>
            </w:r>
          </w:p>
        </w:tc>
        <w:tc>
          <w:tcPr>
            <w:tcW w:w="451" w:type="pct"/>
            <w:vAlign w:val="center"/>
          </w:tcPr>
          <w:p w14:paraId="602A8372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5A01A6C5" w14:textId="77777777" w:rsidR="00CB5E12" w:rsidRPr="00D1463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C67C529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04037776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140A9AE0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75E42EE8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4DE86893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3D05E362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7E91685C" w14:textId="77777777" w:rsidR="00CB5E12" w:rsidRPr="00D14634" w:rsidRDefault="00CB5E12" w:rsidP="00B906C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14634">
              <w:rPr>
                <w:rFonts w:ascii="Arial" w:hAnsi="Arial" w:cs="Arial"/>
                <w:sz w:val="24"/>
                <w:szCs w:val="24"/>
                <w:lang w:val="cy-GB"/>
              </w:rPr>
              <w:t>M</w:t>
            </w:r>
            <w:r w:rsidR="00B906CD">
              <w:rPr>
                <w:rFonts w:ascii="Arial" w:hAnsi="Arial" w:cs="Arial"/>
                <w:sz w:val="24"/>
                <w:szCs w:val="24"/>
                <w:lang w:val="cy-GB"/>
              </w:rPr>
              <w:t xml:space="preserve">onitro a Gwerthuso </w:t>
            </w:r>
          </w:p>
        </w:tc>
        <w:tc>
          <w:tcPr>
            <w:tcW w:w="451" w:type="pct"/>
            <w:vAlign w:val="center"/>
          </w:tcPr>
          <w:p w14:paraId="2B5D9F90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41BF20D1" w14:textId="77777777" w:rsidR="00CB5E12" w:rsidRPr="00D1463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C5AD308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235EC355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05785D2A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759ABA18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4BE22081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1C50BD5B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25F0FD5F" w14:textId="77777777" w:rsidR="00C356EC" w:rsidRPr="00D14634" w:rsidRDefault="00B906CD" w:rsidP="00B906C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rwyddo </w:t>
            </w:r>
          </w:p>
        </w:tc>
        <w:tc>
          <w:tcPr>
            <w:tcW w:w="451" w:type="pct"/>
            <w:vAlign w:val="center"/>
          </w:tcPr>
          <w:p w14:paraId="2934E607" w14:textId="77777777" w:rsidR="00C356EC" w:rsidRPr="00D1463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6D695D14" w14:textId="77777777" w:rsidR="00C356EC" w:rsidRPr="00D14634" w:rsidRDefault="00C356EC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E24AD7E" w14:textId="77777777" w:rsidR="00C356EC" w:rsidRPr="00D1463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6020A3E5" w14:textId="77777777" w:rsidR="00C356EC" w:rsidRPr="00D1463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5F3C8266" w14:textId="77777777" w:rsidR="00C356EC" w:rsidRPr="00D1463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2F6366B6" w14:textId="77777777" w:rsidR="00C356EC" w:rsidRPr="00D1463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13681DED" w14:textId="77777777" w:rsidR="00C356EC" w:rsidRPr="00D1463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3A161FCB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607CFEA2" w14:textId="77777777" w:rsidR="00CB5E12" w:rsidRPr="00D14634" w:rsidRDefault="00B906CD" w:rsidP="00B906C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ANSWM GROS </w:t>
            </w:r>
            <w:r w:rsidR="00176BFF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(CAPEX)</w:t>
            </w:r>
          </w:p>
        </w:tc>
        <w:tc>
          <w:tcPr>
            <w:tcW w:w="451" w:type="pct"/>
            <w:vAlign w:val="center"/>
          </w:tcPr>
          <w:p w14:paraId="36417DFF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098B5DC2" w14:textId="77777777" w:rsidR="00CB5E12" w:rsidRPr="00D1463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2987ED8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6F46F41D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100FFFF6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50DB4AEC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07D60F50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5B02B259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7DCE7D44" w14:textId="77777777" w:rsidR="00176BFF" w:rsidRPr="00D14634" w:rsidRDefault="00B906CD" w:rsidP="00B906C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ANSWM GROS </w:t>
            </w:r>
            <w:r w:rsidR="00176BFF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(OPEX)</w:t>
            </w:r>
          </w:p>
        </w:tc>
        <w:tc>
          <w:tcPr>
            <w:tcW w:w="451" w:type="pct"/>
            <w:vAlign w:val="center"/>
          </w:tcPr>
          <w:p w14:paraId="75A8A7B0" w14:textId="77777777" w:rsidR="00176BFF" w:rsidRPr="00D1463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6236133B" w14:textId="77777777" w:rsidR="00176BFF" w:rsidRPr="00D14634" w:rsidRDefault="00176BFF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F8CA7DB" w14:textId="77777777" w:rsidR="00176BFF" w:rsidRPr="00D1463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62106C33" w14:textId="77777777" w:rsidR="00176BFF" w:rsidRPr="00D1463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2B13D318" w14:textId="77777777" w:rsidR="00176BFF" w:rsidRPr="00D1463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32960F25" w14:textId="77777777" w:rsidR="00176BFF" w:rsidRPr="00D1463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41CFC699" w14:textId="77777777" w:rsidR="00176BFF" w:rsidRPr="00D1463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6E7CCE40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1180E736" w14:textId="77777777" w:rsidR="00CB5E12" w:rsidRPr="00D14634" w:rsidRDefault="00B906CD" w:rsidP="00962FE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wm arian cyfatebol, canran y cyfraniad a</w:t>
            </w:r>
            <w:r w:rsidR="00C24367">
              <w:rPr>
                <w:rFonts w:ascii="Arial" w:hAnsi="Arial" w:cs="Arial"/>
                <w:sz w:val="24"/>
                <w:szCs w:val="24"/>
                <w:lang w:val="cy-GB"/>
              </w:rPr>
              <w:t>’i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ffynhonnell </w:t>
            </w:r>
          </w:p>
          <w:p w14:paraId="1932C528" w14:textId="77777777" w:rsidR="00CB5E12" w:rsidRPr="00D14634" w:rsidRDefault="00CB5E12" w:rsidP="00B906C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14634">
              <w:rPr>
                <w:rFonts w:ascii="Arial" w:hAnsi="Arial" w:cs="Arial"/>
                <w:i/>
                <w:sz w:val="24"/>
                <w:szCs w:val="24"/>
                <w:lang w:val="cy-GB"/>
              </w:rPr>
              <w:t>(</w:t>
            </w:r>
            <w:r w:rsidR="00B906CD">
              <w:rPr>
                <w:rFonts w:ascii="Arial" w:hAnsi="Arial" w:cs="Arial"/>
                <w:i/>
                <w:sz w:val="24"/>
                <w:szCs w:val="24"/>
                <w:lang w:val="cy-GB"/>
              </w:rPr>
              <w:t>enw’r corff/sefydliad</w:t>
            </w:r>
            <w:r w:rsidRPr="00D14634">
              <w:rPr>
                <w:rFonts w:ascii="Arial" w:hAnsi="Arial" w:cs="Arial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451" w:type="pct"/>
            <w:vAlign w:val="center"/>
          </w:tcPr>
          <w:p w14:paraId="4BC24E65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784661BD" w14:textId="77777777" w:rsidR="00CB5E12" w:rsidRPr="00D1463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F2082D3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5D47B988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23A5914A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21C39987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67E59B1E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3BC40053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45014CDC" w14:textId="77777777" w:rsidR="00CB5E12" w:rsidRPr="00D14634" w:rsidRDefault="00B906CD" w:rsidP="00B906C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ANSWM </w:t>
            </w:r>
            <w:r w:rsidR="00CB5E12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NET </w:t>
            </w:r>
            <w:r w:rsidR="00176BFF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(CAPEX)</w:t>
            </w:r>
          </w:p>
        </w:tc>
        <w:tc>
          <w:tcPr>
            <w:tcW w:w="451" w:type="pct"/>
            <w:vAlign w:val="center"/>
          </w:tcPr>
          <w:p w14:paraId="5DEE6511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DA83284" w14:textId="77777777" w:rsidR="00CB5E12" w:rsidRPr="00D1463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8A6B6A9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0EBA60E4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1F23C919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3AE67563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36321E5F" w14:textId="77777777" w:rsidR="00CB5E12" w:rsidRPr="00D1463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2F4FE9F6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694D3383" w14:textId="77777777" w:rsidR="00176BFF" w:rsidRPr="00D14634" w:rsidRDefault="00B906CD" w:rsidP="00B906C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ANSWM </w:t>
            </w:r>
            <w:r w:rsidR="00176BFF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NET (OPEX)</w:t>
            </w:r>
          </w:p>
        </w:tc>
        <w:tc>
          <w:tcPr>
            <w:tcW w:w="451" w:type="pct"/>
            <w:vAlign w:val="center"/>
          </w:tcPr>
          <w:p w14:paraId="51BE0DBE" w14:textId="77777777" w:rsidR="00176BFF" w:rsidRPr="00D1463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0322141C" w14:textId="77777777" w:rsidR="00176BFF" w:rsidRPr="00D14634" w:rsidRDefault="00176BFF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D6A20BB" w14:textId="77777777" w:rsidR="00176BFF" w:rsidRPr="00D1463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7B76865E" w14:textId="77777777" w:rsidR="00176BFF" w:rsidRPr="00D1463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0D0DAC3A" w14:textId="77777777" w:rsidR="00176BFF" w:rsidRPr="00D1463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6094EC15" w14:textId="77777777" w:rsidR="00176BFF" w:rsidRPr="00D1463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4C31D89D" w14:textId="77777777" w:rsidR="00176BFF" w:rsidRPr="00D1463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27CF3D90" w14:textId="77777777" w:rsidR="00962FE4" w:rsidRPr="00D14634" w:rsidRDefault="00962FE4" w:rsidP="00962FE4">
      <w:pPr>
        <w:rPr>
          <w:rFonts w:ascii="Arial" w:hAnsi="Arial" w:cs="Arial"/>
          <w:b/>
          <w:sz w:val="24"/>
          <w:szCs w:val="24"/>
          <w:lang w:val="cy-GB"/>
        </w:rPr>
      </w:pPr>
    </w:p>
    <w:p w14:paraId="547983D2" w14:textId="77777777" w:rsidR="00962FE4" w:rsidRPr="00D14634" w:rsidRDefault="00962FE4" w:rsidP="00962FE4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54C2E634" w14:textId="77777777" w:rsidR="00EC4E78" w:rsidRPr="00D14634" w:rsidRDefault="00EC4E78">
      <w:pPr>
        <w:rPr>
          <w:rFonts w:ascii="Arial" w:hAnsi="Arial" w:cs="Arial"/>
          <w:b/>
          <w:sz w:val="24"/>
          <w:szCs w:val="24"/>
          <w:lang w:val="cy-GB"/>
        </w:rPr>
      </w:pPr>
      <w:r w:rsidRPr="00D14634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54064DB4" w14:textId="77777777" w:rsidR="00962FE4" w:rsidRPr="00D14634" w:rsidRDefault="00B906CD" w:rsidP="00962FE4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Proffil Gwar</w:t>
      </w:r>
      <w:r w:rsidR="00C24367">
        <w:rPr>
          <w:rFonts w:ascii="Arial" w:hAnsi="Arial" w:cs="Arial"/>
          <w:b/>
          <w:sz w:val="24"/>
          <w:szCs w:val="24"/>
          <w:lang w:val="cy-GB"/>
        </w:rPr>
        <w:t>ia</w:t>
      </w:r>
      <w:r>
        <w:rPr>
          <w:rFonts w:ascii="Arial" w:hAnsi="Arial" w:cs="Arial"/>
          <w:b/>
          <w:sz w:val="24"/>
          <w:szCs w:val="24"/>
          <w:lang w:val="cy-GB"/>
        </w:rPr>
        <w:t xml:space="preserve">nt Chwarterol </w:t>
      </w:r>
    </w:p>
    <w:p w14:paraId="10DFD30D" w14:textId="77777777" w:rsidR="001D0086" w:rsidRPr="00D14634" w:rsidRDefault="001D0086" w:rsidP="00962FE4">
      <w:pPr>
        <w:rPr>
          <w:rFonts w:ascii="Arial" w:hAnsi="Arial" w:cs="Arial"/>
          <w:b/>
          <w:sz w:val="24"/>
          <w:szCs w:val="24"/>
          <w:lang w:val="cy-GB"/>
        </w:rPr>
      </w:pPr>
    </w:p>
    <w:p w14:paraId="75B05955" w14:textId="77777777" w:rsidR="00B906CD" w:rsidRDefault="00962FE4" w:rsidP="00962FE4">
      <w:pPr>
        <w:rPr>
          <w:rFonts w:ascii="Arial" w:hAnsi="Arial" w:cs="Arial"/>
          <w:i/>
          <w:sz w:val="24"/>
          <w:szCs w:val="24"/>
          <w:lang w:val="cy-GB"/>
        </w:rPr>
      </w:pPr>
      <w:r w:rsidRPr="00D14634">
        <w:rPr>
          <w:rFonts w:ascii="Arial" w:hAnsi="Arial" w:cs="Arial"/>
          <w:i/>
          <w:sz w:val="24"/>
          <w:szCs w:val="24"/>
          <w:lang w:val="cy-GB"/>
        </w:rPr>
        <w:t>(</w:t>
      </w:r>
      <w:r w:rsidR="00B906CD">
        <w:rPr>
          <w:rFonts w:ascii="Arial" w:hAnsi="Arial" w:cs="Arial"/>
          <w:i/>
          <w:sz w:val="24"/>
          <w:szCs w:val="24"/>
          <w:lang w:val="cy-GB"/>
        </w:rPr>
        <w:t>Dylech gynllunio’ch gwariant cyn gynted ag y gallwch yn y flwyddyn ariannol i sicrhau’ch bod yn gwario’r cyfan.  Dylech gadw gwariant Chwarter 4 mo</w:t>
      </w:r>
      <w:r w:rsidR="00C24367">
        <w:rPr>
          <w:rFonts w:ascii="Arial" w:hAnsi="Arial" w:cs="Arial"/>
          <w:i/>
          <w:sz w:val="24"/>
          <w:szCs w:val="24"/>
          <w:lang w:val="cy-GB"/>
        </w:rPr>
        <w:t>r</w:t>
      </w:r>
      <w:r w:rsidR="00B906CD">
        <w:rPr>
          <w:rFonts w:ascii="Arial" w:hAnsi="Arial" w:cs="Arial"/>
          <w:i/>
          <w:sz w:val="24"/>
          <w:szCs w:val="24"/>
          <w:lang w:val="cy-GB"/>
        </w:rPr>
        <w:t xml:space="preserve"> fach ag y medrwch i osgoi’r risg o orwario). </w:t>
      </w:r>
    </w:p>
    <w:p w14:paraId="09601A41" w14:textId="77777777" w:rsidR="00962FE4" w:rsidRPr="00D14634" w:rsidRDefault="00962FE4" w:rsidP="00962FE4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4"/>
        <w:gridCol w:w="511"/>
        <w:gridCol w:w="721"/>
        <w:gridCol w:w="1377"/>
        <w:gridCol w:w="66"/>
        <w:gridCol w:w="1167"/>
        <w:gridCol w:w="1000"/>
        <w:gridCol w:w="232"/>
        <w:gridCol w:w="1232"/>
        <w:gridCol w:w="700"/>
        <w:gridCol w:w="628"/>
        <w:gridCol w:w="1525"/>
      </w:tblGrid>
      <w:tr w:rsidR="00962FE4" w:rsidRPr="00D14634" w14:paraId="5DFB241C" w14:textId="77777777" w:rsidTr="00B906CD">
        <w:tc>
          <w:tcPr>
            <w:tcW w:w="1835" w:type="pct"/>
            <w:gridSpan w:val="2"/>
            <w:vMerge w:val="restart"/>
            <w:shd w:val="clear" w:color="auto" w:fill="DAEEF3" w:themeFill="accent5" w:themeFillTint="33"/>
            <w:vAlign w:val="center"/>
          </w:tcPr>
          <w:p w14:paraId="46DBD334" w14:textId="77777777" w:rsidR="00962FE4" w:rsidRPr="00D14634" w:rsidRDefault="00962FE4" w:rsidP="00962FE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165" w:type="pct"/>
            <w:gridSpan w:val="10"/>
            <w:shd w:val="clear" w:color="auto" w:fill="DAEEF3" w:themeFill="accent5" w:themeFillTint="33"/>
          </w:tcPr>
          <w:p w14:paraId="7A425671" w14:textId="77777777" w:rsidR="00962FE4" w:rsidRPr="00D14634" w:rsidRDefault="00B906CD" w:rsidP="00B906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Rhagolwg o Wariant </w:t>
            </w:r>
            <w:r w:rsidR="00962FE4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FY20</w:t>
            </w:r>
            <w:r w:rsidR="00E56FB6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  <w:r w:rsidR="00962FE4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-</w:t>
            </w:r>
            <w:r w:rsidR="006D37F0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E56FB6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962FE4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(mewn </w:t>
            </w:r>
            <w:r w:rsidR="00962FE4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£000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oedd)</w:t>
            </w:r>
          </w:p>
        </w:tc>
      </w:tr>
      <w:tr w:rsidR="00962FE4" w:rsidRPr="00D14634" w14:paraId="5D66F3A8" w14:textId="77777777" w:rsidTr="00B906CD">
        <w:tc>
          <w:tcPr>
            <w:tcW w:w="1835" w:type="pct"/>
            <w:gridSpan w:val="2"/>
            <w:vMerge/>
            <w:shd w:val="clear" w:color="auto" w:fill="DAEEF3" w:themeFill="accent5" w:themeFillTint="33"/>
            <w:vAlign w:val="center"/>
          </w:tcPr>
          <w:p w14:paraId="06A53824" w14:textId="77777777" w:rsidR="00962FE4" w:rsidRPr="00D14634" w:rsidRDefault="00962FE4" w:rsidP="00962FE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gridSpan w:val="3"/>
            <w:shd w:val="clear" w:color="auto" w:fill="DAEEF3" w:themeFill="accent5" w:themeFillTint="33"/>
          </w:tcPr>
          <w:p w14:paraId="0B677B1F" w14:textId="77777777" w:rsidR="00962FE4" w:rsidRPr="00D14634" w:rsidRDefault="00B906CD" w:rsidP="00B906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hw</w:t>
            </w:r>
            <w:r w:rsidR="00962FE4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arter 1</w:t>
            </w:r>
          </w:p>
        </w:tc>
        <w:tc>
          <w:tcPr>
            <w:tcW w:w="793" w:type="pct"/>
            <w:gridSpan w:val="2"/>
            <w:shd w:val="clear" w:color="auto" w:fill="DAEEF3" w:themeFill="accent5" w:themeFillTint="33"/>
          </w:tcPr>
          <w:p w14:paraId="1BEB1706" w14:textId="77777777" w:rsidR="00962FE4" w:rsidRPr="00D14634" w:rsidRDefault="00B906CD" w:rsidP="00B906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hw</w:t>
            </w:r>
            <w:r w:rsidR="00962FE4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arter 2</w:t>
            </w:r>
          </w:p>
        </w:tc>
        <w:tc>
          <w:tcPr>
            <w:tcW w:w="792" w:type="pct"/>
            <w:gridSpan w:val="3"/>
            <w:shd w:val="clear" w:color="auto" w:fill="DAEEF3" w:themeFill="accent5" w:themeFillTint="33"/>
          </w:tcPr>
          <w:p w14:paraId="24DF14F4" w14:textId="77777777" w:rsidR="00962FE4" w:rsidRPr="00D14634" w:rsidRDefault="00B906CD" w:rsidP="00B906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hw</w:t>
            </w:r>
            <w:r w:rsidR="00962FE4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arter 3</w:t>
            </w:r>
          </w:p>
        </w:tc>
        <w:tc>
          <w:tcPr>
            <w:tcW w:w="788" w:type="pct"/>
            <w:gridSpan w:val="2"/>
            <w:shd w:val="clear" w:color="auto" w:fill="DAEEF3" w:themeFill="accent5" w:themeFillTint="33"/>
          </w:tcPr>
          <w:p w14:paraId="1D338AF7" w14:textId="77777777" w:rsidR="00962FE4" w:rsidRPr="00D14634" w:rsidRDefault="00B906CD" w:rsidP="00B906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hw</w:t>
            </w:r>
            <w:r w:rsidR="00962FE4"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arter 4</w:t>
            </w:r>
          </w:p>
        </w:tc>
      </w:tr>
      <w:tr w:rsidR="00B906CD" w:rsidRPr="00D14634" w14:paraId="5669CF60" w14:textId="77777777" w:rsidTr="00B906CD">
        <w:tc>
          <w:tcPr>
            <w:tcW w:w="1648" w:type="pct"/>
            <w:shd w:val="clear" w:color="auto" w:fill="DAEEF3" w:themeFill="accent5" w:themeFillTint="33"/>
            <w:vAlign w:val="center"/>
          </w:tcPr>
          <w:p w14:paraId="519E4A46" w14:textId="77777777" w:rsidR="00B906CD" w:rsidRPr="00D14634" w:rsidRDefault="00B906CD" w:rsidP="000D0FE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rolygon </w:t>
            </w:r>
          </w:p>
        </w:tc>
        <w:tc>
          <w:tcPr>
            <w:tcW w:w="451" w:type="pct"/>
            <w:gridSpan w:val="2"/>
            <w:vAlign w:val="center"/>
          </w:tcPr>
          <w:p w14:paraId="40943BE4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1CA7937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1F98EF3A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vAlign w:val="center"/>
          </w:tcPr>
          <w:p w14:paraId="491E390B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277F44F2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5884CB9C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8" w:type="pct"/>
            <w:vAlign w:val="center"/>
          </w:tcPr>
          <w:p w14:paraId="7983F563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70BBA0E5" w14:textId="77777777" w:rsidTr="00B906CD">
        <w:tc>
          <w:tcPr>
            <w:tcW w:w="1648" w:type="pct"/>
            <w:shd w:val="clear" w:color="auto" w:fill="DAEEF3" w:themeFill="accent5" w:themeFillTint="33"/>
            <w:vAlign w:val="center"/>
          </w:tcPr>
          <w:p w14:paraId="34456BD2" w14:textId="77777777" w:rsidR="00B906CD" w:rsidRPr="00D14634" w:rsidRDefault="00B906CD" w:rsidP="000D0FE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14634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lunio </w:t>
            </w:r>
          </w:p>
        </w:tc>
        <w:tc>
          <w:tcPr>
            <w:tcW w:w="451" w:type="pct"/>
            <w:gridSpan w:val="2"/>
            <w:vAlign w:val="center"/>
          </w:tcPr>
          <w:p w14:paraId="664617E0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2A0EDC3F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172417A2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vAlign w:val="center"/>
          </w:tcPr>
          <w:p w14:paraId="5EAB64E9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704B2E49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0F3B9917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8" w:type="pct"/>
            <w:vAlign w:val="center"/>
          </w:tcPr>
          <w:p w14:paraId="7C6CB07D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756DCD46" w14:textId="77777777" w:rsidTr="00B906CD">
        <w:tc>
          <w:tcPr>
            <w:tcW w:w="1648" w:type="pct"/>
            <w:shd w:val="clear" w:color="auto" w:fill="DAEEF3" w:themeFill="accent5" w:themeFillTint="33"/>
            <w:vAlign w:val="center"/>
          </w:tcPr>
          <w:p w14:paraId="69186A33" w14:textId="77777777" w:rsidR="00B906CD" w:rsidRPr="00D14634" w:rsidRDefault="00B906CD" w:rsidP="000D0FE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waith </w:t>
            </w:r>
          </w:p>
        </w:tc>
        <w:tc>
          <w:tcPr>
            <w:tcW w:w="451" w:type="pct"/>
            <w:gridSpan w:val="2"/>
            <w:vAlign w:val="center"/>
          </w:tcPr>
          <w:p w14:paraId="68AF0DDA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EB3508B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6025B0FF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vAlign w:val="center"/>
          </w:tcPr>
          <w:p w14:paraId="210411F0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3430DBDC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516F5F30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8" w:type="pct"/>
            <w:vAlign w:val="center"/>
          </w:tcPr>
          <w:p w14:paraId="38A38D3A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392ED9CC" w14:textId="77777777" w:rsidTr="00B906CD">
        <w:trPr>
          <w:trHeight w:val="345"/>
        </w:trPr>
        <w:tc>
          <w:tcPr>
            <w:tcW w:w="1648" w:type="pct"/>
            <w:shd w:val="clear" w:color="auto" w:fill="DAEEF3" w:themeFill="accent5" w:themeFillTint="33"/>
            <w:vAlign w:val="center"/>
          </w:tcPr>
          <w:p w14:paraId="1068E327" w14:textId="77777777" w:rsidR="00B906CD" w:rsidRPr="00D14634" w:rsidRDefault="00B906CD" w:rsidP="000D0FE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heoli’r prosiect </w:t>
            </w:r>
          </w:p>
        </w:tc>
        <w:tc>
          <w:tcPr>
            <w:tcW w:w="451" w:type="pct"/>
            <w:gridSpan w:val="2"/>
            <w:vAlign w:val="center"/>
          </w:tcPr>
          <w:p w14:paraId="22DF183A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63B1205E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1D3391F0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vAlign w:val="center"/>
          </w:tcPr>
          <w:p w14:paraId="5E726B38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668824AC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0FF3D8D1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8" w:type="pct"/>
            <w:vAlign w:val="center"/>
          </w:tcPr>
          <w:p w14:paraId="18D186D8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46064DDB" w14:textId="77777777" w:rsidTr="00B906CD">
        <w:tc>
          <w:tcPr>
            <w:tcW w:w="1648" w:type="pct"/>
            <w:shd w:val="clear" w:color="auto" w:fill="DAEEF3" w:themeFill="accent5" w:themeFillTint="33"/>
            <w:vAlign w:val="center"/>
          </w:tcPr>
          <w:p w14:paraId="55662BF8" w14:textId="77777777" w:rsidR="00B906CD" w:rsidRPr="00D14634" w:rsidRDefault="00B906CD" w:rsidP="000D0FE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14634">
              <w:rPr>
                <w:rFonts w:ascii="Arial" w:hAnsi="Arial" w:cs="Arial"/>
                <w:sz w:val="24"/>
                <w:szCs w:val="24"/>
                <w:lang w:val="cy-GB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nitro a Gwerthuso </w:t>
            </w:r>
          </w:p>
        </w:tc>
        <w:tc>
          <w:tcPr>
            <w:tcW w:w="451" w:type="pct"/>
            <w:gridSpan w:val="2"/>
            <w:vAlign w:val="center"/>
          </w:tcPr>
          <w:p w14:paraId="4BB1A029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785A2147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4BB9F93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vAlign w:val="center"/>
          </w:tcPr>
          <w:p w14:paraId="1CE58AC5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2D095C2B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5B21A4BA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8" w:type="pct"/>
            <w:vAlign w:val="center"/>
          </w:tcPr>
          <w:p w14:paraId="34B95BDF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4BD143F8" w14:textId="77777777" w:rsidTr="00B906CD">
        <w:tc>
          <w:tcPr>
            <w:tcW w:w="1648" w:type="pct"/>
            <w:shd w:val="clear" w:color="auto" w:fill="DAEEF3" w:themeFill="accent5" w:themeFillTint="33"/>
            <w:vAlign w:val="center"/>
          </w:tcPr>
          <w:p w14:paraId="7AE5AE36" w14:textId="77777777" w:rsidR="00B906CD" w:rsidRPr="00D14634" w:rsidRDefault="00B906CD" w:rsidP="000D0FE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rwyddo </w:t>
            </w:r>
          </w:p>
        </w:tc>
        <w:tc>
          <w:tcPr>
            <w:tcW w:w="451" w:type="pct"/>
            <w:gridSpan w:val="2"/>
            <w:vAlign w:val="center"/>
          </w:tcPr>
          <w:p w14:paraId="58593DC9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72A41EB5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1D3B0C07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vAlign w:val="center"/>
          </w:tcPr>
          <w:p w14:paraId="7D492F32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7BA49C61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751021F5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8" w:type="pct"/>
            <w:vAlign w:val="center"/>
          </w:tcPr>
          <w:p w14:paraId="06F3A36D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440C6EC0" w14:textId="77777777" w:rsidTr="00B906CD">
        <w:tc>
          <w:tcPr>
            <w:tcW w:w="1648" w:type="pct"/>
            <w:shd w:val="clear" w:color="auto" w:fill="DAEEF3" w:themeFill="accent5" w:themeFillTint="33"/>
            <w:vAlign w:val="center"/>
          </w:tcPr>
          <w:p w14:paraId="362963DA" w14:textId="77777777" w:rsidR="00B906CD" w:rsidRPr="00D14634" w:rsidRDefault="00B906CD" w:rsidP="000D0FE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ANSWM GROS </w:t>
            </w:r>
            <w:r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(CAPEX)</w:t>
            </w:r>
          </w:p>
        </w:tc>
        <w:tc>
          <w:tcPr>
            <w:tcW w:w="451" w:type="pct"/>
            <w:gridSpan w:val="2"/>
            <w:vAlign w:val="center"/>
          </w:tcPr>
          <w:p w14:paraId="6CE8651B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2A7B9E84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637D0265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vAlign w:val="center"/>
          </w:tcPr>
          <w:p w14:paraId="4DD1D1BB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0567C223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788F6BF6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8" w:type="pct"/>
            <w:vAlign w:val="center"/>
          </w:tcPr>
          <w:p w14:paraId="312DC5DD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6E7004C9" w14:textId="77777777" w:rsidTr="00B906CD">
        <w:tc>
          <w:tcPr>
            <w:tcW w:w="1648" w:type="pct"/>
            <w:shd w:val="clear" w:color="auto" w:fill="DAEEF3" w:themeFill="accent5" w:themeFillTint="33"/>
            <w:vAlign w:val="center"/>
          </w:tcPr>
          <w:p w14:paraId="2C018FD2" w14:textId="77777777" w:rsidR="00B906CD" w:rsidRPr="00D14634" w:rsidRDefault="00B906CD" w:rsidP="000D0FE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ANSWM GROS </w:t>
            </w:r>
            <w:r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(OPEX)</w:t>
            </w:r>
          </w:p>
        </w:tc>
        <w:tc>
          <w:tcPr>
            <w:tcW w:w="451" w:type="pct"/>
            <w:gridSpan w:val="2"/>
            <w:vAlign w:val="center"/>
          </w:tcPr>
          <w:p w14:paraId="52F73D7C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71FEA1D9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5093FFF0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vAlign w:val="center"/>
          </w:tcPr>
          <w:p w14:paraId="58CE68A3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019115E0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3600F1FD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8" w:type="pct"/>
            <w:vAlign w:val="center"/>
          </w:tcPr>
          <w:p w14:paraId="5D5058EB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7F798A33" w14:textId="77777777" w:rsidTr="00B906CD">
        <w:tc>
          <w:tcPr>
            <w:tcW w:w="1648" w:type="pct"/>
            <w:shd w:val="clear" w:color="auto" w:fill="DAEEF3" w:themeFill="accent5" w:themeFillTint="33"/>
            <w:vAlign w:val="center"/>
          </w:tcPr>
          <w:p w14:paraId="5A7495EB" w14:textId="77777777" w:rsidR="00B906CD" w:rsidRPr="00D14634" w:rsidRDefault="00B906CD" w:rsidP="000D0FE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wm arian cyfatebol, canran y cyfran</w:t>
            </w:r>
            <w:r w:rsidR="00C24367">
              <w:rPr>
                <w:rFonts w:ascii="Arial" w:hAnsi="Arial" w:cs="Arial"/>
                <w:sz w:val="24"/>
                <w:szCs w:val="24"/>
                <w:lang w:val="cy-GB"/>
              </w:rPr>
              <w:t xml:space="preserve">iad a’i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ffynhonnell </w:t>
            </w:r>
          </w:p>
          <w:p w14:paraId="45A83ECC" w14:textId="77777777" w:rsidR="00B906CD" w:rsidRPr="00D14634" w:rsidRDefault="00B906CD" w:rsidP="000D0FE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14634">
              <w:rPr>
                <w:rFonts w:ascii="Arial" w:hAnsi="Arial" w:cs="Arial"/>
                <w:i/>
                <w:sz w:val="24"/>
                <w:szCs w:val="24"/>
                <w:lang w:val="cy-GB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enw’r corff/sefydliad</w:t>
            </w:r>
            <w:r w:rsidRPr="00D14634">
              <w:rPr>
                <w:rFonts w:ascii="Arial" w:hAnsi="Arial" w:cs="Arial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451" w:type="pct"/>
            <w:gridSpan w:val="2"/>
            <w:vAlign w:val="center"/>
          </w:tcPr>
          <w:p w14:paraId="627DFD8F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67554E8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2E4708B9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vAlign w:val="center"/>
          </w:tcPr>
          <w:p w14:paraId="76265CC6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38C20148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05B7E99F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8" w:type="pct"/>
            <w:vAlign w:val="center"/>
          </w:tcPr>
          <w:p w14:paraId="7B8A30A8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536900E0" w14:textId="77777777" w:rsidTr="00B906CD">
        <w:tc>
          <w:tcPr>
            <w:tcW w:w="1648" w:type="pct"/>
            <w:shd w:val="clear" w:color="auto" w:fill="DAEEF3" w:themeFill="accent5" w:themeFillTint="33"/>
            <w:vAlign w:val="center"/>
          </w:tcPr>
          <w:p w14:paraId="74B7B964" w14:textId="77777777" w:rsidR="00B906CD" w:rsidRPr="00D14634" w:rsidRDefault="00B906CD" w:rsidP="000D0FE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ANSWM </w:t>
            </w:r>
            <w:r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NET (CAPEX)</w:t>
            </w:r>
          </w:p>
        </w:tc>
        <w:tc>
          <w:tcPr>
            <w:tcW w:w="451" w:type="pct"/>
            <w:gridSpan w:val="2"/>
            <w:vAlign w:val="center"/>
          </w:tcPr>
          <w:p w14:paraId="47501CB3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6769E41B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6460BAEB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vAlign w:val="center"/>
          </w:tcPr>
          <w:p w14:paraId="6DEFC4C7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225CE65A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60FDDF70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8" w:type="pct"/>
            <w:vAlign w:val="center"/>
          </w:tcPr>
          <w:p w14:paraId="0671B63D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906CD" w:rsidRPr="00D14634" w14:paraId="58984B78" w14:textId="77777777" w:rsidTr="00B906CD">
        <w:tc>
          <w:tcPr>
            <w:tcW w:w="1648" w:type="pct"/>
            <w:shd w:val="clear" w:color="auto" w:fill="DAEEF3" w:themeFill="accent5" w:themeFillTint="33"/>
            <w:vAlign w:val="center"/>
          </w:tcPr>
          <w:p w14:paraId="7E536C7C" w14:textId="77777777" w:rsidR="00B906CD" w:rsidRPr="00D14634" w:rsidRDefault="00B906CD" w:rsidP="000D0FE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ANSWM </w:t>
            </w:r>
            <w:r w:rsidRPr="00D14634">
              <w:rPr>
                <w:rFonts w:ascii="Arial" w:hAnsi="Arial" w:cs="Arial"/>
                <w:b/>
                <w:sz w:val="24"/>
                <w:szCs w:val="24"/>
                <w:lang w:val="cy-GB"/>
              </w:rPr>
              <w:t>NET (OPEX)</w:t>
            </w:r>
          </w:p>
        </w:tc>
        <w:tc>
          <w:tcPr>
            <w:tcW w:w="451" w:type="pct"/>
            <w:gridSpan w:val="2"/>
            <w:vAlign w:val="center"/>
          </w:tcPr>
          <w:p w14:paraId="6175CC74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7F315E45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23FA7EFE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gridSpan w:val="2"/>
            <w:vAlign w:val="center"/>
          </w:tcPr>
          <w:p w14:paraId="5BE6AEEA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3BD11C47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60369E64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8" w:type="pct"/>
            <w:vAlign w:val="center"/>
          </w:tcPr>
          <w:p w14:paraId="2A6750ED" w14:textId="77777777" w:rsidR="00B906CD" w:rsidRPr="00D14634" w:rsidRDefault="00B906CD" w:rsidP="000D0FE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65941D59" w14:textId="77777777" w:rsidR="00B906CD" w:rsidRDefault="00B906CD">
      <w:pPr>
        <w:rPr>
          <w:rFonts w:ascii="Arial" w:hAnsi="Arial" w:cs="Arial"/>
          <w:b/>
          <w:sz w:val="24"/>
          <w:szCs w:val="24"/>
          <w:lang w:val="cy-GB"/>
        </w:rPr>
      </w:pPr>
    </w:p>
    <w:p w14:paraId="7E36C89A" w14:textId="77777777" w:rsidR="00B906CD" w:rsidRDefault="00B906CD">
      <w:pPr>
        <w:rPr>
          <w:rFonts w:ascii="Arial" w:hAnsi="Arial" w:cs="Arial"/>
          <w:b/>
          <w:sz w:val="24"/>
          <w:szCs w:val="24"/>
          <w:lang w:val="cy-GB"/>
        </w:rPr>
      </w:pPr>
    </w:p>
    <w:p w14:paraId="16BAC405" w14:textId="77777777" w:rsidR="00B906CD" w:rsidRDefault="00B906CD">
      <w:pPr>
        <w:rPr>
          <w:rFonts w:ascii="Arial" w:hAnsi="Arial" w:cs="Arial"/>
          <w:b/>
          <w:sz w:val="24"/>
          <w:szCs w:val="24"/>
          <w:lang w:val="cy-GB"/>
        </w:rPr>
      </w:pPr>
    </w:p>
    <w:p w14:paraId="15FEA1E6" w14:textId="77777777" w:rsidR="00FA1C65" w:rsidRPr="00D14634" w:rsidRDefault="00B906CD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5. YR ACHOS MASNACHOL </w:t>
      </w:r>
    </w:p>
    <w:p w14:paraId="6495C33A" w14:textId="77777777" w:rsidR="00AD2C07" w:rsidRPr="00D14634" w:rsidRDefault="00AD2C07">
      <w:pPr>
        <w:rPr>
          <w:rFonts w:ascii="Arial" w:hAnsi="Arial" w:cs="Arial"/>
          <w:b/>
          <w:sz w:val="24"/>
          <w:szCs w:val="24"/>
          <w:lang w:val="cy-GB"/>
        </w:rPr>
      </w:pPr>
    </w:p>
    <w:p w14:paraId="606F7DA2" w14:textId="77777777" w:rsidR="00B906CD" w:rsidRDefault="00B906C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Sut byddwch chi’n caffael ar gyfer</w:t>
      </w:r>
      <w:r w:rsidR="00B54753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 cynllun</w:t>
      </w:r>
      <w:r w:rsidR="00AD2C07" w:rsidRPr="00D14634">
        <w:rPr>
          <w:rFonts w:ascii="Arial" w:hAnsi="Arial" w:cs="Arial"/>
          <w:sz w:val="24"/>
          <w:szCs w:val="24"/>
          <w:lang w:val="cy-GB"/>
        </w:rPr>
        <w:t xml:space="preserve">? </w:t>
      </w:r>
      <w:r>
        <w:rPr>
          <w:rFonts w:ascii="Arial" w:hAnsi="Arial" w:cs="Arial"/>
          <w:sz w:val="24"/>
          <w:szCs w:val="24"/>
          <w:lang w:val="cy-GB"/>
        </w:rPr>
        <w:t>Beth yw</w:t>
      </w:r>
      <w:r w:rsidR="00137E55">
        <w:rPr>
          <w:rFonts w:ascii="Arial" w:hAnsi="Arial" w:cs="Arial"/>
          <w:sz w:val="24"/>
          <w:szCs w:val="24"/>
          <w:lang w:val="cy-GB"/>
        </w:rPr>
        <w:t xml:space="preserve"> profiad y c</w:t>
      </w:r>
      <w:r>
        <w:rPr>
          <w:rFonts w:ascii="Arial" w:hAnsi="Arial" w:cs="Arial"/>
          <w:sz w:val="24"/>
          <w:szCs w:val="24"/>
          <w:lang w:val="cy-GB"/>
        </w:rPr>
        <w:t xml:space="preserve">yflenwyr tebygol?  Faint ohonyn nhw fydd? </w:t>
      </w:r>
      <w:r w:rsidR="00B54753">
        <w:rPr>
          <w:rFonts w:ascii="Arial" w:hAnsi="Arial" w:cs="Arial"/>
          <w:sz w:val="24"/>
          <w:szCs w:val="24"/>
          <w:lang w:val="cy-GB"/>
        </w:rPr>
        <w:t xml:space="preserve">Beth yw’r prif drefniadau contractio? Beth yw hyd contractau? </w:t>
      </w:r>
    </w:p>
    <w:p w14:paraId="30338978" w14:textId="77777777" w:rsidR="00AD2C07" w:rsidRPr="00D14634" w:rsidRDefault="00AD2C07">
      <w:pPr>
        <w:rPr>
          <w:rFonts w:ascii="Arial" w:hAnsi="Arial" w:cs="Arial"/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962FE4" w:rsidRPr="00D14634" w14:paraId="60099D64" w14:textId="77777777" w:rsidTr="006D195E"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7D5C" w14:textId="77777777" w:rsidR="00962FE4" w:rsidRPr="00D14634" w:rsidRDefault="00962FE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02F182D" w14:textId="77777777" w:rsidR="00962FE4" w:rsidRPr="00D14634" w:rsidRDefault="00962FE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9BF4373" w14:textId="77777777" w:rsidR="00962FE4" w:rsidRPr="00D14634" w:rsidRDefault="00962FE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98B6918" w14:textId="77777777" w:rsidR="00962FE4" w:rsidRPr="00D14634" w:rsidRDefault="00962FE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44BA127" w14:textId="77777777" w:rsidR="00962FE4" w:rsidRPr="00D14634" w:rsidRDefault="00962FE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4720A11" w14:textId="77777777" w:rsidR="00962FE4" w:rsidRPr="00D14634" w:rsidRDefault="00962FE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5F91129" w14:textId="77777777" w:rsidR="00962FE4" w:rsidRPr="00D14634" w:rsidRDefault="00962FE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F140359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D142AC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FF7BC6A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041922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44F309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2C7742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2E81AC3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576103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319671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5654B88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A0FA27B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D92F1C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AF12AA0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0FD13B8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EA3A49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FCABE17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FEB46D7" w14:textId="77777777" w:rsidR="008A067C" w:rsidRPr="00D14634" w:rsidRDefault="008A067C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BE7E5C2" w14:textId="77777777" w:rsidR="00962FE4" w:rsidRPr="00D14634" w:rsidRDefault="00962FE4">
      <w:pPr>
        <w:rPr>
          <w:rFonts w:ascii="Arial" w:hAnsi="Arial" w:cs="Arial"/>
          <w:lang w:val="cy-GB"/>
        </w:rPr>
      </w:pPr>
    </w:p>
    <w:p w14:paraId="3A663AEA" w14:textId="77777777" w:rsidR="00FA1C65" w:rsidRPr="00D14634" w:rsidRDefault="00FA1C65" w:rsidP="006D195E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D14634">
        <w:rPr>
          <w:rFonts w:ascii="Arial" w:hAnsi="Arial" w:cs="Arial"/>
          <w:b/>
          <w:sz w:val="24"/>
          <w:szCs w:val="24"/>
          <w:u w:val="single"/>
          <w:lang w:val="cy-GB"/>
        </w:rPr>
        <w:t>MONIT</w:t>
      </w:r>
      <w:r w:rsidR="00B54753">
        <w:rPr>
          <w:rFonts w:ascii="Arial" w:hAnsi="Arial" w:cs="Arial"/>
          <w:b/>
          <w:sz w:val="24"/>
          <w:szCs w:val="24"/>
          <w:u w:val="single"/>
          <w:lang w:val="cy-GB"/>
        </w:rPr>
        <w:t>RO A GWERTHUSO</w:t>
      </w:r>
    </w:p>
    <w:p w14:paraId="7EEEEB29" w14:textId="77777777" w:rsidR="001D0086" w:rsidRPr="00D14634" w:rsidRDefault="001D0086" w:rsidP="006D195E">
      <w:pPr>
        <w:rPr>
          <w:rFonts w:ascii="Arial" w:hAnsi="Arial" w:cs="Arial"/>
          <w:lang w:val="cy-GB"/>
        </w:rPr>
      </w:pPr>
    </w:p>
    <w:p w14:paraId="2EC08107" w14:textId="77777777" w:rsidR="00B54753" w:rsidRDefault="00B54753" w:rsidP="006D195E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A oes cynllun monitro a gwerthuso wedi’i baratoi?</w:t>
      </w:r>
    </w:p>
    <w:p w14:paraId="2A22AA35" w14:textId="77777777" w:rsidR="00B54753" w:rsidRDefault="00B54753" w:rsidP="006D195E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Os oes, rhowch y manylion isod ac atodwch ddogfennau perthnasol fel tystiolaeth. Beth yw’r data sylfaen a’r targedau perthnasol? </w:t>
      </w:r>
    </w:p>
    <w:p w14:paraId="0EE883BB" w14:textId="77777777" w:rsidR="00521861" w:rsidRPr="00D14634" w:rsidRDefault="00521861">
      <w:pPr>
        <w:rPr>
          <w:rFonts w:ascii="Arial" w:hAnsi="Arial" w:cs="Arial"/>
          <w:lang w:val="cy-GB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50"/>
      </w:tblGrid>
      <w:tr w:rsidR="001D0086" w:rsidRPr="00D14634" w14:paraId="4126A1F8" w14:textId="77777777" w:rsidTr="00655ECF">
        <w:trPr>
          <w:trHeight w:val="746"/>
        </w:trPr>
        <w:tc>
          <w:tcPr>
            <w:tcW w:w="13750" w:type="dxa"/>
          </w:tcPr>
          <w:p w14:paraId="0912538F" w14:textId="77777777" w:rsidR="001D0086" w:rsidRPr="00D14634" w:rsidRDefault="001D0086" w:rsidP="001D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F1C5863" w14:textId="77777777" w:rsidR="00655ECF" w:rsidRPr="00D14634" w:rsidRDefault="00655ECF" w:rsidP="001D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7793BA" w14:textId="77777777" w:rsidR="008A067C" w:rsidRPr="00D14634" w:rsidRDefault="008A067C" w:rsidP="001D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F6AFE2C" w14:textId="77777777" w:rsidR="008A067C" w:rsidRPr="00D14634" w:rsidRDefault="008A067C" w:rsidP="001D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6A588EC" w14:textId="77777777" w:rsidR="008A067C" w:rsidRPr="00D14634" w:rsidRDefault="008A067C" w:rsidP="001D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827C48" w14:textId="77777777" w:rsidR="008A067C" w:rsidRPr="00D14634" w:rsidRDefault="008A067C" w:rsidP="001D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3E6B8FD" w14:textId="77777777" w:rsidR="008A067C" w:rsidRPr="00D14634" w:rsidRDefault="008A067C" w:rsidP="001D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5538BCB" w14:textId="77777777" w:rsidR="008A067C" w:rsidRPr="00D14634" w:rsidRDefault="008A067C" w:rsidP="001D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2207BEB" w14:textId="77777777" w:rsidR="00521861" w:rsidRPr="00D14634" w:rsidRDefault="00521861">
      <w:pPr>
        <w:rPr>
          <w:rFonts w:ascii="Arial" w:hAnsi="Arial" w:cs="Arial"/>
          <w:lang w:val="cy-GB"/>
        </w:rPr>
      </w:pPr>
    </w:p>
    <w:p w14:paraId="333E8B29" w14:textId="77777777" w:rsidR="00B54753" w:rsidRDefault="00B54753" w:rsidP="00655ECF">
      <w:pPr>
        <w:spacing w:line="252" w:lineRule="auto"/>
        <w:rPr>
          <w:rStyle w:val="Hyperlink"/>
          <w:rFonts w:ascii="Arial" w:hAnsi="Arial" w:cs="Arial"/>
          <w:bCs/>
          <w:color w:val="000000"/>
          <w:sz w:val="24"/>
          <w:szCs w:val="24"/>
          <w:u w:val="none"/>
          <w:lang w:val="cy-GB"/>
        </w:rPr>
      </w:pPr>
      <w:r>
        <w:rPr>
          <w:rStyle w:val="Hyperlink"/>
          <w:rFonts w:ascii="Arial" w:hAnsi="Arial" w:cs="Arial"/>
          <w:bCs/>
          <w:color w:val="000000"/>
          <w:sz w:val="24"/>
          <w:szCs w:val="24"/>
          <w:u w:val="none"/>
          <w:lang w:val="cy-GB"/>
        </w:rPr>
        <w:t xml:space="preserve">A yw’r gwaith monitro a gwerthuso eisoes wedi’i wneud? </w:t>
      </w:r>
    </w:p>
    <w:p w14:paraId="016D84DC" w14:textId="77777777" w:rsidR="00B54753" w:rsidRDefault="00B54753" w:rsidP="00655ECF">
      <w:pPr>
        <w:spacing w:line="252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Os ydy, rhowch fanylion isod ac atodwch ddogfennau perthnasol wrth y cais hwn fel tystiolaeth. </w:t>
      </w:r>
    </w:p>
    <w:p w14:paraId="618E91AF" w14:textId="77777777" w:rsidR="00655ECF" w:rsidRPr="00D14634" w:rsidRDefault="00655ECF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655ECF" w:rsidRPr="00D14634" w14:paraId="47C43CD9" w14:textId="77777777" w:rsidTr="00655ECF">
        <w:tc>
          <w:tcPr>
            <w:tcW w:w="13750" w:type="dxa"/>
          </w:tcPr>
          <w:p w14:paraId="3577D565" w14:textId="77777777" w:rsidR="00655ECF" w:rsidRPr="00D14634" w:rsidRDefault="00655ECF">
            <w:pPr>
              <w:rPr>
                <w:rFonts w:ascii="Arial" w:hAnsi="Arial" w:cs="Arial"/>
                <w:lang w:val="cy-GB"/>
              </w:rPr>
            </w:pPr>
          </w:p>
          <w:p w14:paraId="51425B6F" w14:textId="77777777" w:rsidR="00655ECF" w:rsidRPr="00D14634" w:rsidRDefault="00655ECF">
            <w:pPr>
              <w:rPr>
                <w:rFonts w:ascii="Arial" w:hAnsi="Arial" w:cs="Arial"/>
                <w:lang w:val="cy-GB"/>
              </w:rPr>
            </w:pPr>
          </w:p>
          <w:p w14:paraId="79BA7FB2" w14:textId="77777777" w:rsidR="00655ECF" w:rsidRPr="00D14634" w:rsidRDefault="00655ECF">
            <w:pPr>
              <w:rPr>
                <w:rFonts w:ascii="Arial" w:hAnsi="Arial" w:cs="Arial"/>
                <w:lang w:val="cy-GB"/>
              </w:rPr>
            </w:pPr>
          </w:p>
          <w:p w14:paraId="02C1CFB8" w14:textId="77777777" w:rsidR="008A067C" w:rsidRPr="00D14634" w:rsidRDefault="008A067C">
            <w:pPr>
              <w:rPr>
                <w:rFonts w:ascii="Arial" w:hAnsi="Arial" w:cs="Arial"/>
                <w:lang w:val="cy-GB"/>
              </w:rPr>
            </w:pPr>
          </w:p>
          <w:p w14:paraId="604A89A7" w14:textId="77777777" w:rsidR="008A067C" w:rsidRPr="00D14634" w:rsidRDefault="008A067C">
            <w:pPr>
              <w:rPr>
                <w:rFonts w:ascii="Arial" w:hAnsi="Arial" w:cs="Arial"/>
                <w:lang w:val="cy-GB"/>
              </w:rPr>
            </w:pPr>
          </w:p>
          <w:p w14:paraId="268FB446" w14:textId="77777777" w:rsidR="008A067C" w:rsidRPr="00D14634" w:rsidRDefault="008A067C">
            <w:pPr>
              <w:rPr>
                <w:rFonts w:ascii="Arial" w:hAnsi="Arial" w:cs="Arial"/>
                <w:lang w:val="cy-GB"/>
              </w:rPr>
            </w:pPr>
          </w:p>
          <w:p w14:paraId="72039B6C" w14:textId="77777777" w:rsidR="008A067C" w:rsidRPr="00D14634" w:rsidRDefault="008A067C">
            <w:pPr>
              <w:rPr>
                <w:rFonts w:ascii="Arial" w:hAnsi="Arial" w:cs="Arial"/>
                <w:lang w:val="cy-GB"/>
              </w:rPr>
            </w:pPr>
          </w:p>
          <w:p w14:paraId="0F6E6EB4" w14:textId="77777777" w:rsidR="008A067C" w:rsidRPr="00D14634" w:rsidRDefault="008A067C">
            <w:pPr>
              <w:rPr>
                <w:rFonts w:ascii="Arial" w:hAnsi="Arial" w:cs="Arial"/>
                <w:lang w:val="cy-GB"/>
              </w:rPr>
            </w:pPr>
          </w:p>
          <w:p w14:paraId="1A99BB98" w14:textId="77777777" w:rsidR="008A067C" w:rsidRPr="00D14634" w:rsidRDefault="008A067C">
            <w:pPr>
              <w:rPr>
                <w:rFonts w:ascii="Arial" w:hAnsi="Arial" w:cs="Arial"/>
                <w:lang w:val="cy-GB"/>
              </w:rPr>
            </w:pPr>
          </w:p>
          <w:p w14:paraId="16BE85A5" w14:textId="77777777" w:rsidR="008A067C" w:rsidRPr="00D14634" w:rsidRDefault="008A067C">
            <w:pPr>
              <w:rPr>
                <w:rFonts w:ascii="Arial" w:hAnsi="Arial" w:cs="Arial"/>
                <w:lang w:val="cy-GB"/>
              </w:rPr>
            </w:pPr>
          </w:p>
          <w:p w14:paraId="2619D319" w14:textId="77777777" w:rsidR="008A067C" w:rsidRPr="00D14634" w:rsidRDefault="008A067C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4E5F37B5" w14:textId="77777777" w:rsidR="00655ECF" w:rsidRPr="00D14634" w:rsidRDefault="00655ECF" w:rsidP="00655ECF">
      <w:pPr>
        <w:rPr>
          <w:rFonts w:ascii="Arial" w:hAnsi="Arial" w:cs="Arial"/>
          <w:lang w:val="cy-GB"/>
        </w:rPr>
      </w:pPr>
    </w:p>
    <w:sectPr w:rsidR="00655ECF" w:rsidRPr="00D14634" w:rsidSect="00FA1C65">
      <w:headerReference w:type="default" r:id="rId13"/>
      <w:footerReference w:type="defaul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38E74" w14:textId="77777777" w:rsidR="008D026D" w:rsidRDefault="008D026D" w:rsidP="001627C0">
      <w:r>
        <w:separator/>
      </w:r>
    </w:p>
  </w:endnote>
  <w:endnote w:type="continuationSeparator" w:id="0">
    <w:p w14:paraId="10ADEDF7" w14:textId="77777777" w:rsidR="008D026D" w:rsidRDefault="008D026D" w:rsidP="0016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0604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174AC4" w14:textId="77777777" w:rsidR="009F5959" w:rsidRDefault="00137E55">
            <w:pPr>
              <w:pStyle w:val="Footer"/>
              <w:jc w:val="right"/>
            </w:pPr>
            <w:r>
              <w:t xml:space="preserve">Tudalen </w:t>
            </w:r>
            <w:r w:rsidR="009F5959">
              <w:rPr>
                <w:b/>
                <w:bCs/>
                <w:sz w:val="24"/>
                <w:szCs w:val="24"/>
              </w:rPr>
              <w:fldChar w:fldCharType="begin"/>
            </w:r>
            <w:r w:rsidR="009F5959">
              <w:rPr>
                <w:b/>
                <w:bCs/>
              </w:rPr>
              <w:instrText xml:space="preserve"> PAGE </w:instrText>
            </w:r>
            <w:r w:rsidR="009F5959">
              <w:rPr>
                <w:b/>
                <w:bCs/>
                <w:sz w:val="24"/>
                <w:szCs w:val="24"/>
              </w:rPr>
              <w:fldChar w:fldCharType="separate"/>
            </w:r>
            <w:r w:rsidR="008E58EC">
              <w:rPr>
                <w:b/>
                <w:bCs/>
                <w:noProof/>
              </w:rPr>
              <w:t>1</w:t>
            </w:r>
            <w:r w:rsidR="009F5959">
              <w:rPr>
                <w:b/>
                <w:bCs/>
                <w:sz w:val="24"/>
                <w:szCs w:val="24"/>
              </w:rPr>
              <w:fldChar w:fldCharType="end"/>
            </w:r>
            <w:r w:rsidR="009F5959">
              <w:t xml:space="preserve"> o </w:t>
            </w:r>
            <w:r w:rsidR="009F5959">
              <w:rPr>
                <w:b/>
                <w:bCs/>
                <w:sz w:val="24"/>
                <w:szCs w:val="24"/>
              </w:rPr>
              <w:fldChar w:fldCharType="begin"/>
            </w:r>
            <w:r w:rsidR="009F5959">
              <w:rPr>
                <w:b/>
                <w:bCs/>
              </w:rPr>
              <w:instrText xml:space="preserve"> NUMPAGES  </w:instrText>
            </w:r>
            <w:r w:rsidR="009F5959">
              <w:rPr>
                <w:b/>
                <w:bCs/>
                <w:sz w:val="24"/>
                <w:szCs w:val="24"/>
              </w:rPr>
              <w:fldChar w:fldCharType="separate"/>
            </w:r>
            <w:r w:rsidR="008E58EC">
              <w:rPr>
                <w:b/>
                <w:bCs/>
                <w:noProof/>
              </w:rPr>
              <w:t>1</w:t>
            </w:r>
            <w:r w:rsidR="009F59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BEF95" w14:textId="77777777" w:rsidR="009F5959" w:rsidRDefault="009F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08DEC" w14:textId="77777777" w:rsidR="008D026D" w:rsidRDefault="008D026D" w:rsidP="001627C0">
      <w:r>
        <w:separator/>
      </w:r>
    </w:p>
  </w:footnote>
  <w:footnote w:type="continuationSeparator" w:id="0">
    <w:p w14:paraId="3CD5EB6B" w14:textId="77777777" w:rsidR="008D026D" w:rsidRDefault="008D026D" w:rsidP="0016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911E" w14:textId="77777777" w:rsidR="00137E55" w:rsidRDefault="00137E55" w:rsidP="00137E55">
    <w:pPr>
      <w:pStyle w:val="Header"/>
      <w:jc w:val="right"/>
    </w:pPr>
    <w:r>
      <w:t xml:space="preserve">Ffurflen Gais </w:t>
    </w:r>
  </w:p>
  <w:p w14:paraId="3111F1F5" w14:textId="77777777" w:rsidR="009F5959" w:rsidRPr="00402D00" w:rsidRDefault="00137E55" w:rsidP="00595D9C">
    <w:pPr>
      <w:pStyle w:val="Header"/>
      <w:jc w:val="right"/>
    </w:pPr>
    <w:r>
      <w:t xml:space="preserve">Grantiau Cyfalaf FY2020-21 y Gronfa Band Eang Lleol </w:t>
    </w:r>
  </w:p>
  <w:p w14:paraId="187C177A" w14:textId="77777777" w:rsidR="009F5959" w:rsidRDefault="009F5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A5C"/>
    <w:multiLevelType w:val="multilevel"/>
    <w:tmpl w:val="3112D8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1A6BDF"/>
    <w:multiLevelType w:val="hybridMultilevel"/>
    <w:tmpl w:val="AA44A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46FBC"/>
    <w:multiLevelType w:val="hybridMultilevel"/>
    <w:tmpl w:val="C3CE7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71BC5"/>
    <w:multiLevelType w:val="hybridMultilevel"/>
    <w:tmpl w:val="B6161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27F61"/>
    <w:multiLevelType w:val="hybridMultilevel"/>
    <w:tmpl w:val="B6161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91D5D"/>
    <w:multiLevelType w:val="hybridMultilevel"/>
    <w:tmpl w:val="82CE9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69FF"/>
    <w:multiLevelType w:val="hybridMultilevel"/>
    <w:tmpl w:val="CD42F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5C53F8"/>
    <w:multiLevelType w:val="hybridMultilevel"/>
    <w:tmpl w:val="706A1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8263F"/>
    <w:multiLevelType w:val="hybridMultilevel"/>
    <w:tmpl w:val="F20C4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34D45"/>
    <w:multiLevelType w:val="hybridMultilevel"/>
    <w:tmpl w:val="1B4EE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E1B2C"/>
    <w:multiLevelType w:val="hybridMultilevel"/>
    <w:tmpl w:val="235AB43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4005B6D"/>
    <w:multiLevelType w:val="hybridMultilevel"/>
    <w:tmpl w:val="5EC2B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96F1F"/>
    <w:multiLevelType w:val="hybridMultilevel"/>
    <w:tmpl w:val="89866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665FCB"/>
    <w:multiLevelType w:val="hybridMultilevel"/>
    <w:tmpl w:val="7D304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4C3581"/>
    <w:multiLevelType w:val="hybridMultilevel"/>
    <w:tmpl w:val="BB2AD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7D0626"/>
    <w:multiLevelType w:val="hybridMultilevel"/>
    <w:tmpl w:val="34228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932AB3"/>
    <w:multiLevelType w:val="hybridMultilevel"/>
    <w:tmpl w:val="FE44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D5F3D"/>
    <w:multiLevelType w:val="hybridMultilevel"/>
    <w:tmpl w:val="E6C6D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12"/>
  </w:num>
  <w:num w:numId="10">
    <w:abstractNumId w:val="17"/>
  </w:num>
  <w:num w:numId="11">
    <w:abstractNumId w:val="6"/>
  </w:num>
  <w:num w:numId="12">
    <w:abstractNumId w:val="0"/>
  </w:num>
  <w:num w:numId="13">
    <w:abstractNumId w:val="5"/>
  </w:num>
  <w:num w:numId="14">
    <w:abstractNumId w:val="15"/>
  </w:num>
  <w:num w:numId="15">
    <w:abstractNumId w:val="11"/>
  </w:num>
  <w:num w:numId="16">
    <w:abstractNumId w:val="9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65"/>
    <w:rsid w:val="0000156D"/>
    <w:rsid w:val="00001CE6"/>
    <w:rsid w:val="00001EBC"/>
    <w:rsid w:val="0006785A"/>
    <w:rsid w:val="00071BB6"/>
    <w:rsid w:val="000769DF"/>
    <w:rsid w:val="000A4EA8"/>
    <w:rsid w:val="000A79B8"/>
    <w:rsid w:val="000B3BD4"/>
    <w:rsid w:val="000C2E19"/>
    <w:rsid w:val="000D3E20"/>
    <w:rsid w:val="00100CE9"/>
    <w:rsid w:val="001012E8"/>
    <w:rsid w:val="00105226"/>
    <w:rsid w:val="00112121"/>
    <w:rsid w:val="00116103"/>
    <w:rsid w:val="00137E55"/>
    <w:rsid w:val="00145695"/>
    <w:rsid w:val="001627C0"/>
    <w:rsid w:val="0017446C"/>
    <w:rsid w:val="00176BFF"/>
    <w:rsid w:val="001966CD"/>
    <w:rsid w:val="001A0136"/>
    <w:rsid w:val="001D0086"/>
    <w:rsid w:val="001E0357"/>
    <w:rsid w:val="001F12FB"/>
    <w:rsid w:val="002279BB"/>
    <w:rsid w:val="00235D8A"/>
    <w:rsid w:val="00281086"/>
    <w:rsid w:val="00294501"/>
    <w:rsid w:val="00294D6B"/>
    <w:rsid w:val="002A10AC"/>
    <w:rsid w:val="002B5262"/>
    <w:rsid w:val="002C7861"/>
    <w:rsid w:val="002D081F"/>
    <w:rsid w:val="002D08A3"/>
    <w:rsid w:val="002E7EE9"/>
    <w:rsid w:val="002F4EE5"/>
    <w:rsid w:val="00310A0C"/>
    <w:rsid w:val="003335F8"/>
    <w:rsid w:val="003404C8"/>
    <w:rsid w:val="003B01D3"/>
    <w:rsid w:val="003B0EB8"/>
    <w:rsid w:val="003C1F03"/>
    <w:rsid w:val="003C2B3E"/>
    <w:rsid w:val="003D31C1"/>
    <w:rsid w:val="003D4810"/>
    <w:rsid w:val="003D72CE"/>
    <w:rsid w:val="003F060E"/>
    <w:rsid w:val="00402D00"/>
    <w:rsid w:val="00403C16"/>
    <w:rsid w:val="004043F0"/>
    <w:rsid w:val="00422E62"/>
    <w:rsid w:val="00432A1C"/>
    <w:rsid w:val="00450C36"/>
    <w:rsid w:val="004D3948"/>
    <w:rsid w:val="004E1354"/>
    <w:rsid w:val="00521861"/>
    <w:rsid w:val="00532D9B"/>
    <w:rsid w:val="00565361"/>
    <w:rsid w:val="00572A4B"/>
    <w:rsid w:val="0057506E"/>
    <w:rsid w:val="005802A6"/>
    <w:rsid w:val="0058332C"/>
    <w:rsid w:val="00587DFE"/>
    <w:rsid w:val="00590533"/>
    <w:rsid w:val="00590A50"/>
    <w:rsid w:val="00595D9C"/>
    <w:rsid w:val="005A7A17"/>
    <w:rsid w:val="005B4B9A"/>
    <w:rsid w:val="005D78C7"/>
    <w:rsid w:val="005F442E"/>
    <w:rsid w:val="00614F1C"/>
    <w:rsid w:val="00621F3C"/>
    <w:rsid w:val="0064094D"/>
    <w:rsid w:val="0064107B"/>
    <w:rsid w:val="006432D9"/>
    <w:rsid w:val="00655ECF"/>
    <w:rsid w:val="006836A5"/>
    <w:rsid w:val="006B0579"/>
    <w:rsid w:val="006D195E"/>
    <w:rsid w:val="006D37F0"/>
    <w:rsid w:val="006F6070"/>
    <w:rsid w:val="00732A25"/>
    <w:rsid w:val="00744D37"/>
    <w:rsid w:val="00747C19"/>
    <w:rsid w:val="007509FB"/>
    <w:rsid w:val="00793D3D"/>
    <w:rsid w:val="007B25D5"/>
    <w:rsid w:val="007B5C08"/>
    <w:rsid w:val="008030DF"/>
    <w:rsid w:val="00803952"/>
    <w:rsid w:val="00830B25"/>
    <w:rsid w:val="00837712"/>
    <w:rsid w:val="00854358"/>
    <w:rsid w:val="008645DB"/>
    <w:rsid w:val="00866163"/>
    <w:rsid w:val="0087280A"/>
    <w:rsid w:val="00876C3E"/>
    <w:rsid w:val="0088443D"/>
    <w:rsid w:val="008A067C"/>
    <w:rsid w:val="008B4E46"/>
    <w:rsid w:val="008C28FD"/>
    <w:rsid w:val="008D026D"/>
    <w:rsid w:val="008E58EC"/>
    <w:rsid w:val="008E652B"/>
    <w:rsid w:val="00933094"/>
    <w:rsid w:val="009460D2"/>
    <w:rsid w:val="00962BC2"/>
    <w:rsid w:val="00962FE4"/>
    <w:rsid w:val="0097218C"/>
    <w:rsid w:val="009741D1"/>
    <w:rsid w:val="009C2244"/>
    <w:rsid w:val="009C3AC8"/>
    <w:rsid w:val="009F5959"/>
    <w:rsid w:val="00A03007"/>
    <w:rsid w:val="00A05223"/>
    <w:rsid w:val="00A360BA"/>
    <w:rsid w:val="00A60B08"/>
    <w:rsid w:val="00A67FEE"/>
    <w:rsid w:val="00A778E6"/>
    <w:rsid w:val="00A84342"/>
    <w:rsid w:val="00AB2E05"/>
    <w:rsid w:val="00AD2C07"/>
    <w:rsid w:val="00B127E0"/>
    <w:rsid w:val="00B4195A"/>
    <w:rsid w:val="00B54753"/>
    <w:rsid w:val="00B75D31"/>
    <w:rsid w:val="00B80C8C"/>
    <w:rsid w:val="00B906CD"/>
    <w:rsid w:val="00B91DAD"/>
    <w:rsid w:val="00BB05B8"/>
    <w:rsid w:val="00BC3727"/>
    <w:rsid w:val="00C07B7B"/>
    <w:rsid w:val="00C160D4"/>
    <w:rsid w:val="00C24367"/>
    <w:rsid w:val="00C25CD2"/>
    <w:rsid w:val="00C27E28"/>
    <w:rsid w:val="00C31126"/>
    <w:rsid w:val="00C356EC"/>
    <w:rsid w:val="00C532A3"/>
    <w:rsid w:val="00C6702D"/>
    <w:rsid w:val="00C71B97"/>
    <w:rsid w:val="00C736B4"/>
    <w:rsid w:val="00C80FFB"/>
    <w:rsid w:val="00CB5E12"/>
    <w:rsid w:val="00CD198A"/>
    <w:rsid w:val="00CD36D7"/>
    <w:rsid w:val="00CF23AC"/>
    <w:rsid w:val="00D11E76"/>
    <w:rsid w:val="00D14634"/>
    <w:rsid w:val="00D34117"/>
    <w:rsid w:val="00D35B2F"/>
    <w:rsid w:val="00D42AE8"/>
    <w:rsid w:val="00D52A26"/>
    <w:rsid w:val="00D57B6F"/>
    <w:rsid w:val="00D71A67"/>
    <w:rsid w:val="00DB3222"/>
    <w:rsid w:val="00DD526C"/>
    <w:rsid w:val="00DF5B4D"/>
    <w:rsid w:val="00E028A3"/>
    <w:rsid w:val="00E26D97"/>
    <w:rsid w:val="00E56FB6"/>
    <w:rsid w:val="00EA79DD"/>
    <w:rsid w:val="00EB5066"/>
    <w:rsid w:val="00EC4E78"/>
    <w:rsid w:val="00ED5F75"/>
    <w:rsid w:val="00EE31AF"/>
    <w:rsid w:val="00F3099E"/>
    <w:rsid w:val="00F50A5E"/>
    <w:rsid w:val="00F96177"/>
    <w:rsid w:val="00FA1C65"/>
    <w:rsid w:val="00FA313A"/>
    <w:rsid w:val="00FA3AE0"/>
    <w:rsid w:val="00FA6E2A"/>
    <w:rsid w:val="00FB0C34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302FB"/>
  <w15:docId w15:val="{5B0836D4-FD3F-466C-BD3F-7A075E34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C65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E652B"/>
    <w:pPr>
      <w:keepNext/>
      <w:numPr>
        <w:numId w:val="12"/>
      </w:numPr>
      <w:tabs>
        <w:tab w:val="left" w:pos="578"/>
      </w:tabs>
      <w:spacing w:before="240" w:after="60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E652B"/>
    <w:pPr>
      <w:keepNext/>
      <w:numPr>
        <w:ilvl w:val="1"/>
        <w:numId w:val="12"/>
      </w:numPr>
      <w:spacing w:before="240" w:after="60"/>
      <w:outlineLvl w:val="1"/>
    </w:pPr>
    <w:rPr>
      <w:rFonts w:ascii="Arial" w:eastAsia="Times New Roman" w:hAnsi="Arial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652B"/>
    <w:pPr>
      <w:keepNext/>
      <w:numPr>
        <w:ilvl w:val="2"/>
        <w:numId w:val="12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8E652B"/>
    <w:pPr>
      <w:keepNext/>
      <w:numPr>
        <w:ilvl w:val="3"/>
        <w:numId w:val="12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8E652B"/>
    <w:pPr>
      <w:numPr>
        <w:ilvl w:val="4"/>
        <w:numId w:val="12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8E652B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8E652B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8E652B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8E652B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621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9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D9C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B5E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652B"/>
    <w:rPr>
      <w:rFonts w:ascii="Arial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652B"/>
    <w:rPr>
      <w:rFonts w:ascii="Arial" w:hAnsi="Arial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E652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E652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65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652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652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652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652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E652B"/>
    <w:rPr>
      <w:rFonts w:ascii="Arial" w:eastAsia="Times New Roman" w:hAnsi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652B"/>
    <w:rPr>
      <w:rFonts w:ascii="Arial" w:hAnsi="Arial"/>
      <w:color w:val="000000"/>
      <w:sz w:val="24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450C36"/>
    <w:rPr>
      <w:rFonts w:ascii="Calibri" w:eastAsia="Calibri" w:hAnsi="Calibri"/>
      <w:sz w:val="22"/>
      <w:szCs w:val="22"/>
      <w:lang w:eastAsia="en-US"/>
    </w:rPr>
  </w:style>
  <w:style w:type="paragraph" w:customStyle="1" w:styleId="Pa17">
    <w:name w:val="Pa17"/>
    <w:basedOn w:val="Normal"/>
    <w:next w:val="Normal"/>
    <w:uiPriority w:val="99"/>
    <w:rsid w:val="00F3099E"/>
    <w:pPr>
      <w:autoSpaceDE w:val="0"/>
      <w:autoSpaceDN w:val="0"/>
      <w:adjustRightInd w:val="0"/>
      <w:spacing w:line="241" w:lineRule="atLeast"/>
    </w:pPr>
    <w:rPr>
      <w:rFonts w:ascii="Frutiger LT Std 45 Light" w:eastAsia="Times New Roman" w:hAnsi="Frutiger LT Std 45 Light"/>
      <w:sz w:val="24"/>
      <w:szCs w:val="24"/>
      <w:lang w:val="cy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505836</value>
    </field>
    <field name="Objective-Title">
      <value order="0">Cronfa Band Eang Lleol 20-21- Ffurflenni cais</value>
    </field>
    <field name="Objective-Description">
      <value order="0"/>
    </field>
    <field name="Objective-CreationStamp">
      <value order="0">2020-03-26T16:34:08Z</value>
    </field>
    <field name="Objective-IsApproved">
      <value order="0">false</value>
    </field>
    <field name="Objective-IsPublished">
      <value order="0">true</value>
    </field>
    <field name="Objective-DatePublished">
      <value order="0">2020-11-17T10:01:41Z</value>
    </field>
    <field name="Objective-ModificationStamp">
      <value order="0">2020-11-17T10:01:41Z</value>
    </field>
    <field name="Objective-Owner">
      <value order="0">Collins, Vivien (ESNR - Digital Infrastructure)</value>
    </field>
    <field name="Objective-Path">
      <value order="0">Objective Global Folder:Business File Plan:Economy, Skills &amp; Natural Resources (ESNR):Economy, Skills &amp; Natural Resources (ESNR) - Economic Infrastructure - ICT Infrastructure:1 - Save:ICT - Superfast Broadband Cymru:Digital Infrastructure Grant Scheme:Digital Infrastructure Grant Scheme - Forms and Templates - 2019:Application - Welsh</value>
    </field>
    <field name="Objective-Parent">
      <value order="0">Application - Welsh</value>
    </field>
    <field name="Objective-State">
      <value order="0">Published</value>
    </field>
    <field name="Objective-VersionId">
      <value order="0">vA64058670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0949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2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915aa5355ea983b8b77941ca092804a8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106e4b8621f436cba97ccc4dbdcd5979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125FCEF-68A8-4486-88A4-D208999FA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A2A5B-5637-4C60-8E8E-DB852F486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D2A57-6874-410D-8C1F-95582FD18FA7}">
  <ds:schemaRefs>
    <ds:schemaRef ds:uri="ef277e87-290d-49c5-91d0-3912be04ccbd"/>
    <ds:schemaRef ds:uri="http://purl.org/dc/terms/"/>
    <ds:schemaRef ds:uri="93868ba0-4f09-432e-b4a8-1e7798b1a20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3C4CCB-A3E0-47AC-831D-3258D043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60</Words>
  <Characters>7359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Corinna (EST - Transport)</dc:creator>
  <cp:keywords/>
  <dc:description/>
  <cp:lastModifiedBy>Hughes, Ruth (ESNR-Strategy-Communications)</cp:lastModifiedBy>
  <cp:revision>2</cp:revision>
  <cp:lastPrinted>2018-10-25T15:35:00Z</cp:lastPrinted>
  <dcterms:created xsi:type="dcterms:W3CDTF">2020-11-18T17:52:00Z</dcterms:created>
  <dcterms:modified xsi:type="dcterms:W3CDTF">2020-11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505836</vt:lpwstr>
  </property>
  <property fmtid="{D5CDD505-2E9C-101B-9397-08002B2CF9AE}" pid="4" name="Objective-Title">
    <vt:lpwstr>Cronfa Band Eang Lleol 20-21- Ffurflenni cais</vt:lpwstr>
  </property>
  <property fmtid="{D5CDD505-2E9C-101B-9397-08002B2CF9AE}" pid="5" name="Objective-Comment">
    <vt:lpwstr/>
  </property>
  <property fmtid="{D5CDD505-2E9C-101B-9397-08002B2CF9AE}" pid="6" name="Objective-CreationStamp">
    <vt:filetime>2020-03-26T16:34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17T10:01:41Z</vt:filetime>
  </property>
  <property fmtid="{D5CDD505-2E9C-101B-9397-08002B2CF9AE}" pid="10" name="Objective-ModificationStamp">
    <vt:filetime>2020-11-17T10:01:41Z</vt:filetime>
  </property>
  <property fmtid="{D5CDD505-2E9C-101B-9397-08002B2CF9AE}" pid="11" name="Objective-Owner">
    <vt:lpwstr>Collins, Vivien (ESNR - Digital Infrastructure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ICT Infrastructure:1 - Save:ICT - Superfast Broadband Cymru:Digital Infrastructure Grant Scheme:Di</vt:lpwstr>
  </property>
  <property fmtid="{D5CDD505-2E9C-101B-9397-08002B2CF9AE}" pid="13" name="Objective-Parent">
    <vt:lpwstr>Application - Welsh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0-3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05867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3-2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